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7B" w:rsidRDefault="00AB21C0" w:rsidP="0095765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754</wp:posOffset>
            </wp:positionH>
            <wp:positionV relativeFrom="paragraph">
              <wp:posOffset>-49870</wp:posOffset>
            </wp:positionV>
            <wp:extent cx="618904" cy="669851"/>
            <wp:effectExtent l="19050" t="0" r="0" b="0"/>
            <wp:wrapNone/>
            <wp:docPr id="2" name="Picture 1" descr="F:\SPECIAL PROJECTS\College Logos &amp; Map\New THAC LOGO\cropp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PECIAL PROJECTS\College Logos &amp; Map\New THAC LOGO\croppe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4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77B" w:rsidRPr="00A065F4" w:rsidRDefault="0089077B" w:rsidP="0089077B">
      <w:pPr>
        <w:jc w:val="center"/>
        <w:rPr>
          <w:rFonts w:ascii="Tahoma" w:hAnsi="Tahoma" w:cs="Tahoma"/>
          <w:b/>
          <w:sz w:val="28"/>
          <w:szCs w:val="28"/>
        </w:rPr>
      </w:pPr>
      <w:r w:rsidRPr="00A065F4">
        <w:rPr>
          <w:rFonts w:ascii="Tahoma" w:hAnsi="Tahoma" w:cs="Tahoma"/>
          <w:b/>
          <w:sz w:val="28"/>
          <w:szCs w:val="28"/>
        </w:rPr>
        <w:t xml:space="preserve">Advice of Year </w:t>
      </w:r>
      <w:r w:rsidR="00F55396">
        <w:rPr>
          <w:rFonts w:ascii="Tahoma" w:hAnsi="Tahoma" w:cs="Tahoma"/>
          <w:b/>
          <w:sz w:val="28"/>
          <w:szCs w:val="28"/>
        </w:rPr>
        <w:t>10</w:t>
      </w:r>
      <w:r w:rsidR="00031557">
        <w:rPr>
          <w:rFonts w:ascii="Tahoma" w:hAnsi="Tahoma" w:cs="Tahoma"/>
          <w:b/>
          <w:sz w:val="28"/>
          <w:szCs w:val="28"/>
        </w:rPr>
        <w:t xml:space="preserve"> </w:t>
      </w:r>
      <w:r w:rsidRPr="00A065F4">
        <w:rPr>
          <w:rFonts w:ascii="Tahoma" w:hAnsi="Tahoma" w:cs="Tahoma"/>
          <w:b/>
          <w:sz w:val="28"/>
          <w:szCs w:val="28"/>
        </w:rPr>
        <w:t>Assessment Task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F55396">
        <w:rPr>
          <w:rFonts w:ascii="Tahoma" w:hAnsi="Tahoma" w:cs="Tahoma"/>
          <w:b/>
          <w:sz w:val="28"/>
          <w:szCs w:val="28"/>
        </w:rPr>
        <w:t>One</w:t>
      </w:r>
    </w:p>
    <w:p w:rsidR="0089077B" w:rsidRPr="00A065F4" w:rsidRDefault="0089077B" w:rsidP="0089077B">
      <w:pPr>
        <w:rPr>
          <w:rFonts w:ascii="Tahoma" w:hAnsi="Tahoma" w:cs="Tahoma"/>
          <w:b/>
        </w:rPr>
      </w:pPr>
    </w:p>
    <w:p w:rsidR="0089077B" w:rsidRPr="008F154F" w:rsidRDefault="0089077B" w:rsidP="00021EF7">
      <w:pPr>
        <w:jc w:val="center"/>
        <w:rPr>
          <w:rFonts w:ascii="Tahoma" w:hAnsi="Tahoma" w:cs="Tahoma"/>
          <w:b/>
        </w:rPr>
      </w:pPr>
      <w:r w:rsidRPr="002B1B6D">
        <w:rPr>
          <w:rFonts w:ascii="Tahoma" w:hAnsi="Tahoma" w:cs="Tahoma"/>
        </w:rPr>
        <w:t>Subject/Course:</w:t>
      </w:r>
      <w:r w:rsidRPr="008F154F">
        <w:rPr>
          <w:rFonts w:ascii="Tahoma" w:hAnsi="Tahoma" w:cs="Tahoma"/>
          <w:b/>
        </w:rPr>
        <w:t xml:space="preserve"> </w:t>
      </w:r>
      <w:r w:rsidR="00021EF7">
        <w:rPr>
          <w:rFonts w:ascii="Tahoma" w:hAnsi="Tahoma" w:cs="Tahoma"/>
          <w:b/>
        </w:rPr>
        <w:t>Industrial</w:t>
      </w:r>
      <w:r w:rsidR="00031557">
        <w:rPr>
          <w:rFonts w:ascii="Tahoma" w:hAnsi="Tahoma" w:cs="Tahoma"/>
          <w:b/>
        </w:rPr>
        <w:t xml:space="preserve"> Technology</w:t>
      </w:r>
      <w:r w:rsidR="00021EF7">
        <w:rPr>
          <w:rFonts w:ascii="Tahoma" w:hAnsi="Tahoma" w:cs="Tahoma"/>
          <w:b/>
        </w:rPr>
        <w:t xml:space="preserve"> - </w:t>
      </w:r>
      <w:r w:rsidR="00F55396">
        <w:rPr>
          <w:rFonts w:ascii="Tahoma" w:hAnsi="Tahoma" w:cs="Tahoma"/>
          <w:b/>
        </w:rPr>
        <w:t>Timber</w:t>
      </w:r>
    </w:p>
    <w:p w:rsidR="0089077B" w:rsidRPr="00A065F4" w:rsidRDefault="0089077B" w:rsidP="0089077B">
      <w:pPr>
        <w:pStyle w:val="Heading1"/>
        <w:jc w:val="center"/>
        <w:rPr>
          <w:rFonts w:ascii="Tahoma" w:hAnsi="Tahoma" w:cs="Tahoma"/>
        </w:rPr>
      </w:pPr>
      <w:r w:rsidRPr="00A065F4">
        <w:rPr>
          <w:rFonts w:ascii="Tahoma" w:hAnsi="Tahoma" w:cs="Tahoma"/>
        </w:rPr>
        <w:t>“</w:t>
      </w:r>
      <w:r w:rsidR="00F55396">
        <w:rPr>
          <w:rFonts w:ascii="Tahoma" w:hAnsi="Tahoma" w:cs="Tahoma"/>
        </w:rPr>
        <w:t>Emerging Technologies - CAM</w:t>
      </w:r>
      <w:r w:rsidR="00663251">
        <w:rPr>
          <w:rFonts w:ascii="Tahoma" w:hAnsi="Tahoma" w:cs="Tahoma"/>
        </w:rPr>
        <w:t>”</w:t>
      </w:r>
    </w:p>
    <w:p w:rsidR="00F54460" w:rsidRDefault="00F55396" w:rsidP="00957650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6172200" cy="4136729"/>
            <wp:effectExtent l="0" t="0" r="0" b="0"/>
            <wp:docPr id="3" name="Picture 3" descr="http://mcnabbstudio.files.wordpress.com/2012/05/20120527-21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nabbstudio.files.wordpress.com/2012/05/20120527-215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60" w:rsidRDefault="00F54460" w:rsidP="0089077B">
      <w:pPr>
        <w:rPr>
          <w:rFonts w:ascii="Tahoma" w:hAnsi="Tahoma" w:cs="Tahoma"/>
          <w:b/>
        </w:rPr>
      </w:pPr>
    </w:p>
    <w:p w:rsidR="0089077B" w:rsidRDefault="001F0E86" w:rsidP="001F0E86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</w:t>
      </w:r>
      <w:r w:rsidR="0089077B">
        <w:rPr>
          <w:rFonts w:ascii="Tahoma" w:hAnsi="Tahoma" w:cs="Tahoma"/>
        </w:rPr>
        <w:t>Assessment T</w:t>
      </w:r>
      <w:r w:rsidR="0089077B" w:rsidRPr="00F503BE">
        <w:rPr>
          <w:rFonts w:ascii="Tahoma" w:hAnsi="Tahoma" w:cs="Tahoma"/>
        </w:rPr>
        <w:t xml:space="preserve">ask </w:t>
      </w:r>
      <w:r>
        <w:rPr>
          <w:rFonts w:ascii="Tahoma" w:hAnsi="Tahoma" w:cs="Tahoma"/>
        </w:rPr>
        <w:t>is required to be completed at home. Some class time will be allocated to the completing of the task. S</w:t>
      </w:r>
      <w:r w:rsidR="0089077B" w:rsidRPr="00F503BE">
        <w:rPr>
          <w:rFonts w:ascii="Tahoma" w:hAnsi="Tahoma" w:cs="Tahoma"/>
        </w:rPr>
        <w:t>ubmission is required on</w:t>
      </w:r>
      <w:r w:rsidR="0089077B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Thursday March</w:t>
      </w:r>
      <w:r w:rsidR="00A52708">
        <w:rPr>
          <w:rFonts w:ascii="Tahoma" w:hAnsi="Tahoma" w:cs="Tahoma"/>
          <w:b/>
        </w:rPr>
        <w:t xml:space="preserve"> </w:t>
      </w:r>
      <w:r w:rsidR="00E6227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8</w:t>
      </w:r>
      <w:r w:rsidRPr="001F0E86">
        <w:rPr>
          <w:rFonts w:ascii="Tahoma" w:hAnsi="Tahoma" w:cs="Tahoma"/>
          <w:b/>
          <w:vertAlign w:val="superscript"/>
        </w:rPr>
        <w:t>th</w:t>
      </w:r>
      <w:r w:rsidR="00023698">
        <w:rPr>
          <w:rFonts w:ascii="Tahoma" w:hAnsi="Tahoma" w:cs="Tahoma"/>
          <w:b/>
        </w:rPr>
        <w:t xml:space="preserve"> by</w:t>
      </w:r>
      <w:r w:rsidR="0089077B">
        <w:rPr>
          <w:rFonts w:ascii="Tahoma" w:hAnsi="Tahoma" w:cs="Tahoma"/>
          <w:b/>
        </w:rPr>
        <w:t xml:space="preserve"> 2:40pm. </w:t>
      </w:r>
    </w:p>
    <w:p w:rsidR="0089077B" w:rsidRDefault="0089077B" w:rsidP="001F0E86">
      <w:pPr>
        <w:rPr>
          <w:rFonts w:ascii="Tahoma" w:hAnsi="Tahoma" w:cs="Tahoma"/>
          <w:b/>
        </w:rPr>
      </w:pPr>
    </w:p>
    <w:p w:rsidR="0089077B" w:rsidRPr="00317609" w:rsidRDefault="0089077B" w:rsidP="001F0E86">
      <w:pPr>
        <w:rPr>
          <w:rFonts w:ascii="Tahoma" w:hAnsi="Tahoma" w:cs="Tahoma"/>
        </w:rPr>
      </w:pPr>
      <w:r>
        <w:rPr>
          <w:rFonts w:ascii="Tahoma" w:hAnsi="Tahoma" w:cs="Tahoma"/>
        </w:rPr>
        <w:t>The teacher will advise you of the periods available where you can work on your assessment task.</w:t>
      </w:r>
    </w:p>
    <w:p w:rsidR="0089077B" w:rsidRPr="00A065F4" w:rsidRDefault="0089077B" w:rsidP="001F0E86">
      <w:pPr>
        <w:rPr>
          <w:rFonts w:ascii="Tahoma" w:hAnsi="Tahoma" w:cs="Tahoma"/>
          <w:b/>
        </w:rPr>
      </w:pPr>
    </w:p>
    <w:p w:rsidR="0089077B" w:rsidRDefault="0089077B" w:rsidP="001F0E86">
      <w:pPr>
        <w:rPr>
          <w:rFonts w:ascii="Tahoma" w:hAnsi="Tahoma" w:cs="Tahoma"/>
          <w:b/>
        </w:rPr>
      </w:pPr>
      <w:r w:rsidRPr="002B1B6D">
        <w:rPr>
          <w:rFonts w:ascii="Tahoma" w:hAnsi="Tahoma" w:cs="Tahoma"/>
        </w:rPr>
        <w:t>Weighting of Assessment (%):</w:t>
      </w:r>
      <w:r>
        <w:rPr>
          <w:rFonts w:ascii="Tahoma" w:hAnsi="Tahoma" w:cs="Tahoma"/>
          <w:b/>
        </w:rPr>
        <w:t xml:space="preserve"> </w:t>
      </w:r>
      <w:r w:rsidR="00575457">
        <w:rPr>
          <w:rFonts w:ascii="Tahoma" w:hAnsi="Tahoma" w:cs="Tahoma"/>
          <w:b/>
        </w:rPr>
        <w:t>20</w:t>
      </w:r>
      <w:r w:rsidRPr="00663251">
        <w:rPr>
          <w:rFonts w:ascii="Tahoma" w:hAnsi="Tahoma" w:cs="Tahoma"/>
          <w:b/>
        </w:rPr>
        <w:t>%</w:t>
      </w:r>
    </w:p>
    <w:p w:rsidR="0089077B" w:rsidRDefault="0089077B" w:rsidP="001F0E86">
      <w:pPr>
        <w:rPr>
          <w:rFonts w:ascii="Tahoma" w:hAnsi="Tahoma" w:cs="Tahoma"/>
          <w:b/>
        </w:rPr>
      </w:pPr>
    </w:p>
    <w:p w:rsidR="0089077B" w:rsidRPr="008F6113" w:rsidRDefault="0089077B" w:rsidP="001F0E86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otal Marks: </w:t>
      </w:r>
      <w:r w:rsidR="006517BC">
        <w:rPr>
          <w:rFonts w:ascii="Tahoma" w:hAnsi="Tahoma" w:cs="Tahoma"/>
          <w:b/>
        </w:rPr>
        <w:t>Structured 7</w:t>
      </w:r>
      <w:r w:rsidR="00D6065F" w:rsidRPr="00D6065F">
        <w:rPr>
          <w:rFonts w:ascii="Tahoma" w:hAnsi="Tahoma" w:cs="Tahoma"/>
          <w:b/>
        </w:rPr>
        <w:t xml:space="preserve">0, Core </w:t>
      </w:r>
      <w:r w:rsidR="006517BC">
        <w:rPr>
          <w:rFonts w:ascii="Tahoma" w:hAnsi="Tahoma" w:cs="Tahoma"/>
          <w:b/>
        </w:rPr>
        <w:t>85, Extension 100</w:t>
      </w:r>
      <w:r w:rsidR="00D6065F" w:rsidRPr="00D6065F">
        <w:rPr>
          <w:rFonts w:ascii="Tahoma" w:hAnsi="Tahoma" w:cs="Tahoma"/>
          <w:b/>
        </w:rPr>
        <w:t>.</w:t>
      </w:r>
      <w:r w:rsidR="00D6065F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:rsidR="0089077B" w:rsidRDefault="0089077B" w:rsidP="001F0E86">
      <w:pPr>
        <w:rPr>
          <w:rFonts w:ascii="Tahoma" w:hAnsi="Tahoma" w:cs="Tahoma"/>
          <w:b/>
        </w:rPr>
      </w:pPr>
    </w:p>
    <w:p w:rsidR="0089077B" w:rsidRDefault="0089077B" w:rsidP="001F0E86">
      <w:pPr>
        <w:rPr>
          <w:rFonts w:ascii="Tahoma" w:hAnsi="Tahoma" w:cs="Tahoma"/>
        </w:rPr>
      </w:pPr>
      <w:r w:rsidRPr="002B1B6D">
        <w:rPr>
          <w:rFonts w:ascii="Tahoma" w:hAnsi="Tahoma" w:cs="Tahoma"/>
        </w:rPr>
        <w:t>Outcomes being assessed:</w:t>
      </w:r>
    </w:p>
    <w:p w:rsidR="0089077B" w:rsidRDefault="0089077B" w:rsidP="0089077B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78"/>
        <w:gridCol w:w="9108"/>
      </w:tblGrid>
      <w:tr w:rsidR="0089077B" w:rsidRPr="009447EF" w:rsidTr="00957650">
        <w:tc>
          <w:tcPr>
            <w:tcW w:w="578" w:type="dxa"/>
          </w:tcPr>
          <w:p w:rsidR="0089077B" w:rsidRPr="00957650" w:rsidRDefault="00652E76" w:rsidP="00890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1.1</w:t>
            </w:r>
          </w:p>
        </w:tc>
        <w:tc>
          <w:tcPr>
            <w:tcW w:w="9108" w:type="dxa"/>
          </w:tcPr>
          <w:p w:rsidR="0089077B" w:rsidRPr="00957650" w:rsidRDefault="00ED0C30" w:rsidP="00ED0C30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identifies, assesses and manages the risks and OHS issues associated with the use of a range of materials, hand tools, machine tools and processes</w:t>
            </w:r>
          </w:p>
        </w:tc>
      </w:tr>
      <w:tr w:rsidR="00663251" w:rsidRPr="009447EF" w:rsidTr="00957650">
        <w:tc>
          <w:tcPr>
            <w:tcW w:w="578" w:type="dxa"/>
          </w:tcPr>
          <w:p w:rsidR="00663251" w:rsidRPr="00957650" w:rsidRDefault="00652E76" w:rsidP="00890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</w:t>
            </w:r>
            <w:r w:rsidR="00ED0C30" w:rsidRPr="00957650"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9108" w:type="dxa"/>
          </w:tcPr>
          <w:p w:rsidR="00663251" w:rsidRPr="00957650" w:rsidRDefault="00ED0C30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applies OHS practices to hand tools, machine tools, equipment and processes</w:t>
            </w:r>
          </w:p>
        </w:tc>
      </w:tr>
      <w:tr w:rsidR="00663251" w:rsidRPr="009447EF" w:rsidTr="00957650">
        <w:tc>
          <w:tcPr>
            <w:tcW w:w="578" w:type="dxa"/>
          </w:tcPr>
          <w:p w:rsidR="00663251" w:rsidRPr="00957650" w:rsidRDefault="00652E76" w:rsidP="00890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</w:t>
            </w:r>
            <w:r w:rsidR="00ED0C30" w:rsidRPr="00957650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9108" w:type="dxa"/>
          </w:tcPr>
          <w:p w:rsidR="00663251" w:rsidRPr="00957650" w:rsidRDefault="00ED0C30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applies design principles in the modification, development and production of projects</w:t>
            </w:r>
          </w:p>
        </w:tc>
      </w:tr>
      <w:tr w:rsidR="009447EF" w:rsidRPr="009447EF" w:rsidTr="00957650">
        <w:tc>
          <w:tcPr>
            <w:tcW w:w="578" w:type="dxa"/>
          </w:tcPr>
          <w:p w:rsidR="009447EF" w:rsidRPr="00957650" w:rsidRDefault="009447EF" w:rsidP="008907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4.1</w:t>
            </w:r>
          </w:p>
        </w:tc>
        <w:tc>
          <w:tcPr>
            <w:tcW w:w="9108" w:type="dxa"/>
          </w:tcPr>
          <w:p w:rsidR="009447EF" w:rsidRPr="00957650" w:rsidRDefault="009447EF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selects, applies and interprets a range of suitable communication techniques in the development, planning, production and presentation of ideas and projects</w:t>
            </w:r>
          </w:p>
        </w:tc>
      </w:tr>
      <w:tr w:rsidR="00663251" w:rsidRPr="009447EF" w:rsidTr="00957650">
        <w:tc>
          <w:tcPr>
            <w:tcW w:w="578" w:type="dxa"/>
          </w:tcPr>
          <w:p w:rsidR="00663251" w:rsidRPr="00957650" w:rsidRDefault="00652E76" w:rsidP="009226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5.1</w:t>
            </w:r>
          </w:p>
        </w:tc>
        <w:tc>
          <w:tcPr>
            <w:tcW w:w="9108" w:type="dxa"/>
          </w:tcPr>
          <w:p w:rsidR="00663251" w:rsidRPr="00957650" w:rsidRDefault="00ED0C30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applies and transfers acquired knowledge and skills to subsequent learning experiences in a variety of contexts and projects</w:t>
            </w:r>
          </w:p>
        </w:tc>
      </w:tr>
      <w:tr w:rsidR="00ED0C30" w:rsidRPr="009447EF" w:rsidTr="00957650">
        <w:tc>
          <w:tcPr>
            <w:tcW w:w="578" w:type="dxa"/>
          </w:tcPr>
          <w:p w:rsidR="00ED0C30" w:rsidRPr="00957650" w:rsidRDefault="00ED0C30" w:rsidP="009226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6.1</w:t>
            </w:r>
          </w:p>
        </w:tc>
        <w:tc>
          <w:tcPr>
            <w:tcW w:w="9108" w:type="dxa"/>
          </w:tcPr>
          <w:p w:rsidR="00ED0C30" w:rsidRPr="00957650" w:rsidRDefault="00ED0C30" w:rsidP="00ED0C30">
            <w:pPr>
              <w:pStyle w:val="bullet"/>
              <w:keepLines/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evaluates products in terms of functional, economic, aesthetic and environmental qualities and quality of construction</w:t>
            </w:r>
          </w:p>
        </w:tc>
      </w:tr>
      <w:tr w:rsidR="00663251" w:rsidRPr="009447EF" w:rsidTr="00957650">
        <w:tc>
          <w:tcPr>
            <w:tcW w:w="578" w:type="dxa"/>
          </w:tcPr>
          <w:p w:rsidR="00663251" w:rsidRPr="00957650" w:rsidRDefault="00652E76" w:rsidP="009226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7.1</w:t>
            </w:r>
          </w:p>
        </w:tc>
        <w:tc>
          <w:tcPr>
            <w:tcW w:w="9108" w:type="dxa"/>
          </w:tcPr>
          <w:p w:rsidR="00D13DEB" w:rsidRPr="00957650" w:rsidRDefault="00ED0C30" w:rsidP="00ED0C30">
            <w:pPr>
              <w:pStyle w:val="bullet"/>
              <w:keepLines/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describes, analyses and uses a range of current, new and emerging technologies and their various applications</w:t>
            </w:r>
          </w:p>
        </w:tc>
      </w:tr>
      <w:tr w:rsidR="00D13DEB" w:rsidRPr="009447EF" w:rsidTr="00957650">
        <w:tc>
          <w:tcPr>
            <w:tcW w:w="578" w:type="dxa"/>
          </w:tcPr>
          <w:p w:rsidR="00D13DEB" w:rsidRPr="00957650" w:rsidRDefault="009447EF" w:rsidP="009226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5.7.2</w:t>
            </w:r>
          </w:p>
        </w:tc>
        <w:tc>
          <w:tcPr>
            <w:tcW w:w="9108" w:type="dxa"/>
          </w:tcPr>
          <w:p w:rsidR="00D13DEB" w:rsidRPr="00957650" w:rsidRDefault="009447EF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57650">
              <w:rPr>
                <w:rFonts w:ascii="Tahoma" w:hAnsi="Tahoma" w:cs="Tahoma"/>
                <w:sz w:val="16"/>
                <w:szCs w:val="16"/>
              </w:rPr>
              <w:t>describes, analyses and evaluates the impact of technology on society, the environment and cultural issues locally and globally</w:t>
            </w:r>
          </w:p>
        </w:tc>
      </w:tr>
      <w:tr w:rsidR="00D43417" w:rsidRPr="00031557" w:rsidTr="00957650">
        <w:tc>
          <w:tcPr>
            <w:tcW w:w="578" w:type="dxa"/>
          </w:tcPr>
          <w:p w:rsidR="00D43417" w:rsidRPr="00957650" w:rsidRDefault="00D43417" w:rsidP="009226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08" w:type="dxa"/>
          </w:tcPr>
          <w:p w:rsidR="00D43417" w:rsidRPr="00957650" w:rsidRDefault="00D43417" w:rsidP="00D13DE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57650">
              <w:rPr>
                <w:rFonts w:ascii="Tahoma" w:hAnsi="Tahoma" w:cs="Tahoma"/>
                <w:sz w:val="16"/>
                <w:szCs w:val="16"/>
                <w:lang w:val="en-GB"/>
              </w:rPr>
              <w:t>Elementary CAD Applications</w:t>
            </w:r>
          </w:p>
        </w:tc>
      </w:tr>
    </w:tbl>
    <w:p w:rsidR="00A52708" w:rsidRDefault="00957650" w:rsidP="0095765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752BB" w:rsidRDefault="00C427E0" w:rsidP="0095765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02335</wp:posOffset>
                </wp:positionV>
                <wp:extent cx="1752600" cy="2076450"/>
                <wp:effectExtent l="9525" t="9525" r="19050" b="28575"/>
                <wp:wrapNone/>
                <wp:docPr id="9" name="Round Diagonal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2076450"/>
                        </a:xfrm>
                        <a:custGeom>
                          <a:avLst/>
                          <a:gdLst>
                            <a:gd name="T0" fmla="*/ 292106 w 1752600"/>
                            <a:gd name="T1" fmla="*/ 0 h 2076450"/>
                            <a:gd name="T2" fmla="*/ 1752600 w 1752600"/>
                            <a:gd name="T3" fmla="*/ 0 h 2076450"/>
                            <a:gd name="T4" fmla="*/ 1752600 w 1752600"/>
                            <a:gd name="T5" fmla="*/ 0 h 2076450"/>
                            <a:gd name="T6" fmla="*/ 1752600 w 1752600"/>
                            <a:gd name="T7" fmla="*/ 1784344 h 2076450"/>
                            <a:gd name="T8" fmla="*/ 1460494 w 1752600"/>
                            <a:gd name="T9" fmla="*/ 2076450 h 2076450"/>
                            <a:gd name="T10" fmla="*/ 0 w 1752600"/>
                            <a:gd name="T11" fmla="*/ 2076450 h 2076450"/>
                            <a:gd name="T12" fmla="*/ 0 w 1752600"/>
                            <a:gd name="T13" fmla="*/ 2076450 h 2076450"/>
                            <a:gd name="T14" fmla="*/ 0 w 1752600"/>
                            <a:gd name="T15" fmla="*/ 292106 h 2076450"/>
                            <a:gd name="T16" fmla="*/ 292106 w 1752600"/>
                            <a:gd name="T17" fmla="*/ 0 h 20764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52600"/>
                            <a:gd name="T28" fmla="*/ 0 h 2076450"/>
                            <a:gd name="T29" fmla="*/ 1752600 w 1752600"/>
                            <a:gd name="T30" fmla="*/ 2076450 h 20764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52600" h="2076450">
                              <a:moveTo>
                                <a:pt x="292106" y="0"/>
                              </a:moveTo>
                              <a:lnTo>
                                <a:pt x="1752600" y="0"/>
                              </a:lnTo>
                              <a:lnTo>
                                <a:pt x="1752600" y="1784344"/>
                              </a:lnTo>
                              <a:cubicBezTo>
                                <a:pt x="1752600" y="1945670"/>
                                <a:pt x="1621820" y="2076450"/>
                                <a:pt x="1460494" y="2076450"/>
                              </a:cubicBezTo>
                              <a:lnTo>
                                <a:pt x="0" y="2076450"/>
                              </a:lnTo>
                              <a:lnTo>
                                <a:pt x="0" y="292106"/>
                              </a:lnTo>
                              <a:cubicBezTo>
                                <a:pt x="0" y="130780"/>
                                <a:pt x="130780" y="0"/>
                                <a:pt x="29210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F9FF"/>
                            </a:gs>
                            <a:gs pos="64999">
                              <a:srgbClr val="BBEFFF"/>
                            </a:gs>
                            <a:gs pos="100000">
                              <a:srgbClr val="9EEA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Core Response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Standard Submission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6517BC" w:rsidP="00F07838">
                            <w:pPr>
                              <w:jc w:val="center"/>
                            </w:pPr>
                            <w:r>
                              <w:t>Maximum 85</w:t>
                            </w:r>
                            <w:r w:rsidR="00A51A6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26" style="position:absolute;margin-left:168.75pt;margin-top:71.05pt;width:138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752600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" adj="-11796480,,5400" path="m292106,l1752600,r,1784344c1752600,1945670,1621820,2076450,1460494,2076450l,2076450,,292106c,130780,130780,,292106,xe" fillcolor="#e4f9ff" strokecolor="#92cddc [1944]" strokeweight="1pt">
                <v:fill color2="#9eeaff" rotate="t" colors="0 #e4f9ff;42598f #bbefff;1 #9eeaff" focus="100%" type="gradient"/>
                <v:stroke joinstyle="miter"/>
                <v:shadow on="t" color="#205867 [1608]" opacity=".5" offset="1pt"/>
                <v:formulas/>
                <v:path arrowok="t" o:connecttype="custom" o:connectlocs="292106,0;1752600,0;1752600,0;1752600,1784344;1460494,2076450;0,2076450;0,2076450;0,292106;292106,0" o:connectangles="0,0,0,0,0,0,0,0,0" textboxrect="0,0,1752600,2076450"/>
                <v:textbox>
                  <w:txbxContent>
                    <w:p w:rsidR="00A51A6C" w:rsidRDefault="00A51A6C" w:rsidP="00F07838">
                      <w:pPr>
                        <w:jc w:val="center"/>
                      </w:pPr>
                      <w:r>
                        <w:t>Core Response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A51A6C" w:rsidP="00F07838">
                      <w:pPr>
                        <w:jc w:val="center"/>
                      </w:pPr>
                      <w:r>
                        <w:t>Standard Submission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6517BC" w:rsidP="00F07838">
                      <w:pPr>
                        <w:jc w:val="center"/>
                      </w:pPr>
                      <w:r>
                        <w:t>Maximum 85</w:t>
                      </w:r>
                      <w:r w:rsidR="00A51A6C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92810</wp:posOffset>
                </wp:positionV>
                <wp:extent cx="1762125" cy="2076450"/>
                <wp:effectExtent l="9525" t="9525" r="19050" b="28575"/>
                <wp:wrapNone/>
                <wp:docPr id="8" name="Round Diagonal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2076450"/>
                        </a:xfrm>
                        <a:custGeom>
                          <a:avLst/>
                          <a:gdLst>
                            <a:gd name="T0" fmla="*/ 293693 w 1762125"/>
                            <a:gd name="T1" fmla="*/ 0 h 2076450"/>
                            <a:gd name="T2" fmla="*/ 1762125 w 1762125"/>
                            <a:gd name="T3" fmla="*/ 0 h 2076450"/>
                            <a:gd name="T4" fmla="*/ 1762125 w 1762125"/>
                            <a:gd name="T5" fmla="*/ 0 h 2076450"/>
                            <a:gd name="T6" fmla="*/ 1762125 w 1762125"/>
                            <a:gd name="T7" fmla="*/ 1782757 h 2076450"/>
                            <a:gd name="T8" fmla="*/ 1468432 w 1762125"/>
                            <a:gd name="T9" fmla="*/ 2076450 h 2076450"/>
                            <a:gd name="T10" fmla="*/ 0 w 1762125"/>
                            <a:gd name="T11" fmla="*/ 2076450 h 2076450"/>
                            <a:gd name="T12" fmla="*/ 0 w 1762125"/>
                            <a:gd name="T13" fmla="*/ 2076450 h 2076450"/>
                            <a:gd name="T14" fmla="*/ 0 w 1762125"/>
                            <a:gd name="T15" fmla="*/ 293693 h 2076450"/>
                            <a:gd name="T16" fmla="*/ 293693 w 1762125"/>
                            <a:gd name="T17" fmla="*/ 0 h 20764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62125"/>
                            <a:gd name="T28" fmla="*/ 0 h 2076450"/>
                            <a:gd name="T29" fmla="*/ 1762125 w 1762125"/>
                            <a:gd name="T30" fmla="*/ 2076450 h 20764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62125" h="2076450">
                              <a:moveTo>
                                <a:pt x="293693" y="0"/>
                              </a:moveTo>
                              <a:lnTo>
                                <a:pt x="1762125" y="0"/>
                              </a:lnTo>
                              <a:lnTo>
                                <a:pt x="1762125" y="1782757"/>
                              </a:lnTo>
                              <a:cubicBezTo>
                                <a:pt x="1762125" y="1944959"/>
                                <a:pt x="1630634" y="2076450"/>
                                <a:pt x="1468432" y="2076450"/>
                              </a:cubicBezTo>
                              <a:lnTo>
                                <a:pt x="0" y="2076450"/>
                              </a:lnTo>
                              <a:lnTo>
                                <a:pt x="0" y="293693"/>
                              </a:lnTo>
                              <a:cubicBezTo>
                                <a:pt x="0" y="131491"/>
                                <a:pt x="131491" y="0"/>
                                <a:pt x="293693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E5E5"/>
                            </a:gs>
                            <a:gs pos="64999">
                              <a:srgbClr val="FFBEBD"/>
                            </a:gs>
                            <a:gs pos="100000">
                              <a:srgbClr val="FFA2A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Extension Response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Maximum Submission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6517BC" w:rsidP="00F07838">
                            <w:pPr>
                              <w:jc w:val="center"/>
                            </w:pPr>
                            <w:r>
                              <w:t>Maximum 100</w:t>
                            </w:r>
                            <w:r w:rsidR="00A51A6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Diagonal Corner Rectangle 6" o:spid="_x0000_s1027" style="position:absolute;margin-left:319.5pt;margin-top:70.3pt;width:138.7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762125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" adj="-11796480,,5400" path="m293693,l1762125,r,1782757c1762125,1944959,1630634,2076450,1468432,2076450l,2076450,,293693c,131491,131491,,293693,xe" fillcolor="#ffe5e5" strokecolor="#d99594 [1941]" strokeweight="1pt">
                <v:fill color2="#ffa2a1" rotate="t" colors="0 #ffe5e5;42598f #ffbebd;1 #ffa2a1" focus="100%" type="gradient"/>
                <v:stroke joinstyle="miter"/>
                <v:shadow on="t" color="#622423 [1605]" opacity=".5" offset="1pt"/>
                <v:formulas/>
                <v:path arrowok="t" o:connecttype="custom" o:connectlocs="293693,0;1762125,0;1762125,0;1762125,1782757;1468432,2076450;0,2076450;0,2076450;0,293693;293693,0" o:connectangles="0,0,0,0,0,0,0,0,0" textboxrect="0,0,1762125,2076450"/>
                <v:textbox>
                  <w:txbxContent>
                    <w:p w:rsidR="00A51A6C" w:rsidRDefault="00A51A6C" w:rsidP="00F07838">
                      <w:pPr>
                        <w:jc w:val="center"/>
                      </w:pPr>
                      <w:r>
                        <w:t>Extension Response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A51A6C" w:rsidP="00F07838">
                      <w:pPr>
                        <w:jc w:val="center"/>
                      </w:pPr>
                      <w:r>
                        <w:t>Maximum Submission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6517BC" w:rsidP="00F07838">
                      <w:pPr>
                        <w:jc w:val="center"/>
                      </w:pPr>
                      <w:r>
                        <w:t>Maximum 100</w:t>
                      </w:r>
                      <w:r w:rsidR="00A51A6C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92810</wp:posOffset>
                </wp:positionV>
                <wp:extent cx="1762125" cy="2076450"/>
                <wp:effectExtent l="9525" t="9525" r="19050" b="28575"/>
                <wp:wrapNone/>
                <wp:docPr id="7" name="Round Diagonal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2076450"/>
                        </a:xfrm>
                        <a:custGeom>
                          <a:avLst/>
                          <a:gdLst>
                            <a:gd name="T0" fmla="*/ 293693 w 1762125"/>
                            <a:gd name="T1" fmla="*/ 0 h 2076450"/>
                            <a:gd name="T2" fmla="*/ 1762125 w 1762125"/>
                            <a:gd name="T3" fmla="*/ 0 h 2076450"/>
                            <a:gd name="T4" fmla="*/ 1762125 w 1762125"/>
                            <a:gd name="T5" fmla="*/ 0 h 2076450"/>
                            <a:gd name="T6" fmla="*/ 1762125 w 1762125"/>
                            <a:gd name="T7" fmla="*/ 1782757 h 2076450"/>
                            <a:gd name="T8" fmla="*/ 1468432 w 1762125"/>
                            <a:gd name="T9" fmla="*/ 2076450 h 2076450"/>
                            <a:gd name="T10" fmla="*/ 0 w 1762125"/>
                            <a:gd name="T11" fmla="*/ 2076450 h 2076450"/>
                            <a:gd name="T12" fmla="*/ 0 w 1762125"/>
                            <a:gd name="T13" fmla="*/ 2076450 h 2076450"/>
                            <a:gd name="T14" fmla="*/ 0 w 1762125"/>
                            <a:gd name="T15" fmla="*/ 293693 h 2076450"/>
                            <a:gd name="T16" fmla="*/ 293693 w 1762125"/>
                            <a:gd name="T17" fmla="*/ 0 h 20764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62125"/>
                            <a:gd name="T28" fmla="*/ 0 h 2076450"/>
                            <a:gd name="T29" fmla="*/ 1762125 w 1762125"/>
                            <a:gd name="T30" fmla="*/ 2076450 h 20764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62125" h="2076450">
                              <a:moveTo>
                                <a:pt x="293693" y="0"/>
                              </a:moveTo>
                              <a:lnTo>
                                <a:pt x="1762125" y="0"/>
                              </a:lnTo>
                              <a:lnTo>
                                <a:pt x="1762125" y="1782757"/>
                              </a:lnTo>
                              <a:cubicBezTo>
                                <a:pt x="1762125" y="1944959"/>
                                <a:pt x="1630634" y="2076450"/>
                                <a:pt x="1468432" y="2076450"/>
                              </a:cubicBezTo>
                              <a:lnTo>
                                <a:pt x="0" y="2076450"/>
                              </a:lnTo>
                              <a:lnTo>
                                <a:pt x="0" y="293693"/>
                              </a:lnTo>
                              <a:cubicBezTo>
                                <a:pt x="0" y="131491"/>
                                <a:pt x="131491" y="0"/>
                                <a:pt x="293693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5FFE6"/>
                            </a:gs>
                            <a:gs pos="64999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Structured Response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  <w:r>
                              <w:t>Minimum Submission</w:t>
                            </w:r>
                          </w:p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Default="006517BC" w:rsidP="00F07838">
                            <w:pPr>
                              <w:jc w:val="center"/>
                            </w:pPr>
                            <w:r>
                              <w:t>Maximum 7</w:t>
                            </w:r>
                            <w:r w:rsidR="00A51A6C"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8" style="position:absolute;margin-left:16.5pt;margin-top:70.3pt;width:138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762125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" adj="-11796480,,5400" path="m293693,l1762125,r,1782757c1762125,1944959,1630634,2076450,1468432,2076450l,2076450,,293693c,131491,131491,,293693,xe" fillcolor="#f5ffe6" strokecolor="#c2d69b [1942]" strokeweight="1pt">
                <v:fill color2="#dafda7" rotate="t" colors="0 #f5ffe6;42598f #e4fdc2;1 #dafda7" focus="100%" type="gradient"/>
                <v:stroke joinstyle="miter"/>
                <v:shadow on="t" color="#4e6128 [1606]" opacity=".5" offset="1pt"/>
                <v:formulas/>
                <v:path arrowok="t" o:connecttype="custom" o:connectlocs="293693,0;1762125,0;1762125,0;1762125,1782757;1468432,2076450;0,2076450;0,2076450;0,293693;293693,0" o:connectangles="0,0,0,0,0,0,0,0,0" textboxrect="0,0,1762125,2076450"/>
                <v:textbox>
                  <w:txbxContent>
                    <w:p w:rsidR="00A51A6C" w:rsidRDefault="00A51A6C" w:rsidP="00F07838">
                      <w:pPr>
                        <w:jc w:val="center"/>
                      </w:pPr>
                      <w:r>
                        <w:t>Structured Response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A51A6C" w:rsidP="00F07838">
                      <w:pPr>
                        <w:jc w:val="center"/>
                      </w:pPr>
                      <w:r>
                        <w:t>Minimum Submission</w:t>
                      </w:r>
                    </w:p>
                    <w:p w:rsidR="00A51A6C" w:rsidRDefault="00A51A6C" w:rsidP="00F07838">
                      <w:pPr>
                        <w:jc w:val="center"/>
                      </w:pPr>
                    </w:p>
                    <w:p w:rsidR="00A51A6C" w:rsidRDefault="006517BC" w:rsidP="00F07838">
                      <w:pPr>
                        <w:jc w:val="center"/>
                      </w:pPr>
                      <w:r>
                        <w:t>Maximum 7</w:t>
                      </w:r>
                      <w:r w:rsidR="00A51A6C"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5972175" cy="3114675"/>
                <wp:effectExtent l="0" t="0" r="28575" b="28575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311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6C" w:rsidRDefault="00A51A6C" w:rsidP="00F07838">
                            <w:pPr>
                              <w:jc w:val="center"/>
                            </w:pPr>
                          </w:p>
                          <w:p w:rsidR="00A51A6C" w:rsidRPr="00995C5E" w:rsidRDefault="00A51A6C" w:rsidP="00F0783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C5E">
                              <w:rPr>
                                <w:sz w:val="52"/>
                                <w:szCs w:val="52"/>
                              </w:rPr>
                              <w:t>Optional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width:470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" fillcolor="white [3201]" strokecolor="#8064a2 [3207]" strokeweight="2pt">
                <v:path arrowok="t"/>
                <v:textbox>
                  <w:txbxContent>
                    <w:p w:rsidR="00A51A6C" w:rsidRDefault="00A51A6C" w:rsidP="00F07838">
                      <w:pPr>
                        <w:jc w:val="center"/>
                      </w:pPr>
                    </w:p>
                    <w:p w:rsidR="00A51A6C" w:rsidRPr="00995C5E" w:rsidRDefault="00A51A6C" w:rsidP="00F0783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C5E">
                        <w:rPr>
                          <w:sz w:val="52"/>
                          <w:szCs w:val="52"/>
                        </w:rPr>
                        <w:t>Optional Respo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tblpY="-217"/>
        <w:tblW w:w="0" w:type="auto"/>
        <w:tblLook w:val="04A0" w:firstRow="1" w:lastRow="0" w:firstColumn="1" w:lastColumn="0" w:noHBand="0" w:noVBand="1"/>
      </w:tblPr>
      <w:tblGrid>
        <w:gridCol w:w="9936"/>
      </w:tblGrid>
      <w:tr w:rsidR="00A52708" w:rsidRPr="00B0641B" w:rsidTr="00723EF7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B110B9" w:rsidRPr="00B110B9" w:rsidRDefault="00B110B9" w:rsidP="00723EF7"/>
        </w:tc>
      </w:tr>
    </w:tbl>
    <w:p w:rsidR="0084798F" w:rsidRDefault="0084798F" w:rsidP="000220CE">
      <w:pPr>
        <w:pStyle w:val="Heading1"/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cenario</w:t>
      </w:r>
    </w:p>
    <w:p w:rsidR="00575457" w:rsidRDefault="0084798F" w:rsidP="0084798F">
      <w:pPr>
        <w:rPr>
          <w:rFonts w:ascii="Tahoma" w:hAnsi="Tahoma" w:cs="Tahoma"/>
        </w:rPr>
      </w:pPr>
      <w:r w:rsidRPr="000C38A1">
        <w:rPr>
          <w:rFonts w:ascii="Tahoma" w:hAnsi="Tahoma" w:cs="Tahoma"/>
        </w:rPr>
        <w:t xml:space="preserve">You are required to </w:t>
      </w:r>
      <w:r>
        <w:rPr>
          <w:rFonts w:ascii="Tahoma" w:hAnsi="Tahoma" w:cs="Tahoma"/>
        </w:rPr>
        <w:t xml:space="preserve">design </w:t>
      </w:r>
      <w:r w:rsidR="00575457">
        <w:rPr>
          <w:rFonts w:ascii="Tahoma" w:hAnsi="Tahoma" w:cs="Tahoma"/>
        </w:rPr>
        <w:t>a workshop that consists of Computer Aided Manufacturing (CAM) hardware. You are to establish t</w:t>
      </w:r>
      <w:r w:rsidR="00296D3F">
        <w:rPr>
          <w:rFonts w:ascii="Tahoma" w:hAnsi="Tahoma" w:cs="Tahoma"/>
        </w:rPr>
        <w:t xml:space="preserve">he Workshop for the first time </w:t>
      </w:r>
      <w:r w:rsidR="00575457">
        <w:rPr>
          <w:rFonts w:ascii="Tahoma" w:hAnsi="Tahoma" w:cs="Tahoma"/>
        </w:rPr>
        <w:t>which</w:t>
      </w:r>
      <w:r w:rsidR="00296D3F">
        <w:rPr>
          <w:rFonts w:ascii="Tahoma" w:hAnsi="Tahoma" w:cs="Tahoma"/>
        </w:rPr>
        <w:t xml:space="preserve"> should</w:t>
      </w:r>
      <w:r w:rsidR="00575457">
        <w:rPr>
          <w:rFonts w:ascii="Tahoma" w:hAnsi="Tahoma" w:cs="Tahoma"/>
        </w:rPr>
        <w:t xml:space="preserve"> include:</w:t>
      </w:r>
    </w:p>
    <w:p w:rsidR="00575457" w:rsidRDefault="00575457" w:rsidP="0057545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Salary for 3 staff</w:t>
      </w:r>
    </w:p>
    <w:p w:rsidR="00575457" w:rsidRDefault="006517BC" w:rsidP="0057545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Industrial u</w:t>
      </w:r>
      <w:r w:rsidR="00575457">
        <w:rPr>
          <w:rFonts w:ascii="Tahoma" w:hAnsi="Tahoma" w:cs="Tahoma"/>
        </w:rPr>
        <w:t>nit rent</w:t>
      </w:r>
    </w:p>
    <w:p w:rsidR="00575457" w:rsidRDefault="00575457" w:rsidP="0057545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CAM Machinery</w:t>
      </w:r>
    </w:p>
    <w:p w:rsidR="00575457" w:rsidRDefault="00575457" w:rsidP="0057545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Computer Hardware</w:t>
      </w:r>
    </w:p>
    <w:p w:rsidR="00F125E7" w:rsidRDefault="00F125E7" w:rsidP="00575457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orkshop equipment. ie, Dust </w:t>
      </w:r>
      <w:r w:rsidR="006517BC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iltration, Saws, </w:t>
      </w:r>
      <w:r w:rsidR="006517BC">
        <w:rPr>
          <w:rFonts w:ascii="Tahoma" w:hAnsi="Tahoma" w:cs="Tahoma"/>
        </w:rPr>
        <w:t>First Aid K</w:t>
      </w:r>
      <w:r w:rsidR="001F51BF">
        <w:rPr>
          <w:rFonts w:ascii="Tahoma" w:hAnsi="Tahoma" w:cs="Tahoma"/>
        </w:rPr>
        <w:t xml:space="preserve">it, PPE, </w:t>
      </w:r>
      <w:r>
        <w:rPr>
          <w:rFonts w:ascii="Tahoma" w:hAnsi="Tahoma" w:cs="Tahoma"/>
        </w:rPr>
        <w:t>etc.</w:t>
      </w:r>
    </w:p>
    <w:p w:rsidR="00575457" w:rsidRDefault="00575457" w:rsidP="00575457">
      <w:pPr>
        <w:rPr>
          <w:rFonts w:ascii="Tahoma" w:hAnsi="Tahoma" w:cs="Tahoma"/>
        </w:rPr>
      </w:pPr>
    </w:p>
    <w:p w:rsidR="0084798F" w:rsidRPr="00575457" w:rsidRDefault="00575457" w:rsidP="00575457">
      <w:pPr>
        <w:rPr>
          <w:rFonts w:ascii="Tahoma" w:hAnsi="Tahoma" w:cs="Tahoma"/>
        </w:rPr>
      </w:pPr>
      <w:r w:rsidRPr="00575457">
        <w:rPr>
          <w:rFonts w:ascii="Tahoma" w:hAnsi="Tahoma" w:cs="Tahoma"/>
        </w:rPr>
        <w:t>The CAM workshop is to produc</w:t>
      </w:r>
      <w:r w:rsidR="001F51BF">
        <w:rPr>
          <w:rFonts w:ascii="Tahoma" w:hAnsi="Tahoma" w:cs="Tahoma"/>
        </w:rPr>
        <w:t>e</w:t>
      </w:r>
      <w:r w:rsidRPr="00575457">
        <w:rPr>
          <w:rFonts w:ascii="Tahoma" w:hAnsi="Tahoma" w:cs="Tahoma"/>
        </w:rPr>
        <w:t xml:space="preserve"> Timber furniture.</w:t>
      </w:r>
    </w:p>
    <w:p w:rsidR="0084798F" w:rsidRDefault="0084798F" w:rsidP="0084798F"/>
    <w:p w:rsidR="00F125E7" w:rsidRDefault="00F125E7" w:rsidP="000220CE">
      <w:pPr>
        <w:pStyle w:val="Heading1"/>
        <w:spacing w:line="360" w:lineRule="auto"/>
        <w:rPr>
          <w:rFonts w:ascii="Tahoma" w:hAnsi="Tahoma" w:cs="Tahoma"/>
          <w:sz w:val="28"/>
        </w:rPr>
      </w:pPr>
    </w:p>
    <w:p w:rsidR="00CC200B" w:rsidRDefault="00995C5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55759" w:rsidRDefault="00C427E0" w:rsidP="00DB7B18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lastRenderedPageBreak/>
        <mc:AlternateContent>
          <mc:Choice Requires="wps">
            <w:drawing>
              <wp:inline distT="0" distB="0" distL="0" distR="0">
                <wp:extent cx="5857240" cy="7487285"/>
                <wp:effectExtent l="9525" t="7620" r="10160" b="20320"/>
                <wp:docPr id="5" name="Round Diagonal Corner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7487285"/>
                        </a:xfrm>
                        <a:custGeom>
                          <a:avLst/>
                          <a:gdLst>
                            <a:gd name="T0" fmla="*/ 976174 w 5856927"/>
                            <a:gd name="T1" fmla="*/ 0 h 8308287"/>
                            <a:gd name="T2" fmla="*/ 5856927 w 5856927"/>
                            <a:gd name="T3" fmla="*/ 0 h 8308287"/>
                            <a:gd name="T4" fmla="*/ 5856927 w 5856927"/>
                            <a:gd name="T5" fmla="*/ 0 h 8308287"/>
                            <a:gd name="T6" fmla="*/ 5856927 w 5856927"/>
                            <a:gd name="T7" fmla="*/ 7332113 h 8308287"/>
                            <a:gd name="T8" fmla="*/ 4880753 w 5856927"/>
                            <a:gd name="T9" fmla="*/ 8308287 h 8308287"/>
                            <a:gd name="T10" fmla="*/ 0 w 5856927"/>
                            <a:gd name="T11" fmla="*/ 8308287 h 8308287"/>
                            <a:gd name="T12" fmla="*/ 0 w 5856927"/>
                            <a:gd name="T13" fmla="*/ 8308287 h 8308287"/>
                            <a:gd name="T14" fmla="*/ 0 w 5856927"/>
                            <a:gd name="T15" fmla="*/ 976174 h 8308287"/>
                            <a:gd name="T16" fmla="*/ 976174 w 5856927"/>
                            <a:gd name="T17" fmla="*/ 0 h 830828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56927"/>
                            <a:gd name="T28" fmla="*/ 0 h 8308287"/>
                            <a:gd name="T29" fmla="*/ 5856927 w 5856927"/>
                            <a:gd name="T30" fmla="*/ 8308287 h 8308287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56927" h="8308287">
                              <a:moveTo>
                                <a:pt x="976174" y="0"/>
                              </a:moveTo>
                              <a:lnTo>
                                <a:pt x="5856927" y="0"/>
                              </a:lnTo>
                              <a:lnTo>
                                <a:pt x="5856927" y="7332113"/>
                              </a:lnTo>
                              <a:cubicBezTo>
                                <a:pt x="5856927" y="7871239"/>
                                <a:pt x="5419879" y="8308287"/>
                                <a:pt x="4880753" y="8308287"/>
                              </a:cubicBezTo>
                              <a:lnTo>
                                <a:pt x="0" y="8308287"/>
                              </a:lnTo>
                              <a:lnTo>
                                <a:pt x="0" y="976174"/>
                              </a:lnTo>
                              <a:cubicBezTo>
                                <a:pt x="0" y="437048"/>
                                <a:pt x="437048" y="0"/>
                                <a:pt x="976174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5FFE6"/>
                            </a:gs>
                            <a:gs pos="64999">
                              <a:srgbClr val="E4FDC2"/>
                            </a:gs>
                            <a:gs pos="100000">
                              <a:srgbClr val="DAFDA7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51A6C" w:rsidRPr="00BC14EB" w:rsidRDefault="00A51A6C" w:rsidP="000F70E9">
                            <w:pPr>
                              <w:pStyle w:val="Heading1"/>
                              <w:spacing w:line="360" w:lineRule="auto"/>
                              <w:ind w:left="142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BC14EB">
                              <w:rPr>
                                <w:rFonts w:ascii="Tahoma" w:hAnsi="Tahoma" w:cs="Tahoma"/>
                                <w:sz w:val="28"/>
                              </w:rPr>
                              <w:t>Report</w:t>
                            </w:r>
                            <w:r w:rsidR="006517B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- Structured</w:t>
                            </w:r>
                          </w:p>
                          <w:p w:rsidR="00A51A6C" w:rsidRPr="000C38A1" w:rsidRDefault="00A51A6C" w:rsidP="00995C5E">
                            <w:pPr>
                              <w:pStyle w:val="Heading2"/>
                              <w:spacing w:before="120" w:after="120" w:line="276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C38A1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You are required to write a report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on</w:t>
                            </w:r>
                            <w:r w:rsidRPr="000C38A1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the provided scenario</w:t>
                            </w:r>
                            <w:r w:rsidRPr="000C38A1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 The report must include the following sections:</w:t>
                            </w:r>
                          </w:p>
                          <w:p w:rsidR="00A51A6C" w:rsidRDefault="00B25C0B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Title P</w:t>
                            </w:r>
                            <w:r w:rsidR="00A51A6C" w:rsidRPr="000C38A1">
                              <w:rPr>
                                <w:rFonts w:ascii="Tahoma" w:hAnsi="Tahoma" w:cs="Tahoma"/>
                                <w:b/>
                              </w:rPr>
                              <w:t>age</w:t>
                            </w:r>
                          </w:p>
                          <w:p w:rsidR="00A51A6C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C38A1">
                              <w:rPr>
                                <w:rFonts w:ascii="Tahoma" w:hAnsi="Tahoma" w:cs="Tahoma"/>
                                <w:b/>
                              </w:rPr>
                              <w:t>Contents Page</w:t>
                            </w:r>
                          </w:p>
                          <w:p w:rsidR="00A51A6C" w:rsidRPr="00A36A48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C38A1">
                              <w:rPr>
                                <w:rFonts w:ascii="Tahoma" w:hAnsi="Tahoma" w:cs="Tahoma"/>
                                <w:b/>
                              </w:rPr>
                              <w:t>Introduction</w:t>
                            </w:r>
                            <w:r w:rsidRPr="000C38A1">
                              <w:rPr>
                                <w:rFonts w:ascii="Tahoma" w:hAnsi="Tahoma" w:cs="Tahoma"/>
                              </w:rPr>
                              <w:t xml:space="preserve"> – Provide a </w:t>
                            </w:r>
                            <w:r w:rsidR="006517BC">
                              <w:rPr>
                                <w:rFonts w:ascii="Tahoma" w:hAnsi="Tahoma" w:cs="Tahoma"/>
                              </w:rPr>
                              <w:t xml:space="preserve">detailed </w:t>
                            </w:r>
                            <w:r w:rsidRPr="000C38A1">
                              <w:rPr>
                                <w:rFonts w:ascii="Tahoma" w:hAnsi="Tahoma" w:cs="Tahoma"/>
                              </w:rPr>
                              <w:t xml:space="preserve">description of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the needs of your chosen workshop.</w:t>
                            </w:r>
                          </w:p>
                          <w:p w:rsidR="00A51A6C" w:rsidRPr="00550AC6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Gantt Chart </w:t>
                            </w:r>
                            <w:r w:rsidRPr="00CC7BB7">
                              <w:rPr>
                                <w:rFonts w:ascii="Tahoma" w:hAnsi="Tahoma" w:cs="Tahoma"/>
                              </w:rPr>
                              <w:t xml:space="preserve">– Create a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CC7BB7">
                              <w:rPr>
                                <w:rFonts w:ascii="Tahoma" w:hAnsi="Tahoma" w:cs="Tahoma"/>
                              </w:rPr>
                              <w:t>antt chart which will illustrate yo</w:t>
                            </w:r>
                            <w:r w:rsidR="006517BC">
                              <w:rPr>
                                <w:rFonts w:ascii="Tahoma" w:hAnsi="Tahoma" w:cs="Tahoma"/>
                              </w:rPr>
                              <w:t>ur planned progress and actual</w:t>
                            </w:r>
                            <w:r w:rsidRPr="00CC7BB7">
                              <w:rPr>
                                <w:rFonts w:ascii="Tahoma" w:hAnsi="Tahoma" w:cs="Tahoma"/>
                              </w:rPr>
                              <w:t xml:space="preserve"> progress through this Task.</w:t>
                            </w:r>
                          </w:p>
                          <w:p w:rsidR="00A51A6C" w:rsidRPr="0084798F" w:rsidRDefault="00B25C0B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Hardware Specification and C</w:t>
                            </w:r>
                            <w:r w:rsidR="00A51A6C">
                              <w:rPr>
                                <w:rFonts w:ascii="Tahoma" w:hAnsi="Tahoma" w:cs="Tahoma"/>
                                <w:b/>
                              </w:rPr>
                              <w:t>ostings</w:t>
                            </w:r>
                          </w:p>
                          <w:p w:rsidR="00A51A6C" w:rsidRPr="0084798F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are the requirements of the Location?</w:t>
                            </w:r>
                          </w:p>
                          <w:p w:rsidR="00A51A6C" w:rsidRPr="00FE7C2C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tooling and machinery are required?</w:t>
                            </w:r>
                          </w:p>
                          <w:p w:rsidR="00A51A6C" w:rsidRPr="00FE7C2C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are the computing requirements?</w:t>
                            </w:r>
                          </w:p>
                          <w:p w:rsidR="00A51A6C" w:rsidRPr="00FE7C2C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 </w:t>
                            </w:r>
                            <w:r w:rsidR="006517BC">
                              <w:rPr>
                                <w:rFonts w:ascii="Tahoma" w:hAnsi="Tahoma" w:cs="Tahoma"/>
                              </w:rPr>
                              <w:t>are the traini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ng requirements </w:t>
                            </w:r>
                            <w:r w:rsidR="006517BC">
                              <w:rPr>
                                <w:rFonts w:ascii="Tahoma" w:hAnsi="Tahoma" w:cs="Tahoma"/>
                              </w:rPr>
                              <w:t>for staff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?</w:t>
                            </w:r>
                          </w:p>
                          <w:p w:rsidR="00A51A6C" w:rsidRPr="0084798F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rgonomic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– Discuss the ergonomic principles which apply to your chosen profession. Include factors such as:</w:t>
                            </w:r>
                          </w:p>
                          <w:p w:rsidR="00A51A6C" w:rsidRPr="00271F04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271F04">
                              <w:rPr>
                                <w:rFonts w:ascii="Tahoma" w:hAnsi="Tahoma" w:cs="Tahoma"/>
                              </w:rPr>
                              <w:t>Room size</w:t>
                            </w:r>
                          </w:p>
                          <w:p w:rsidR="00A51A6C" w:rsidRDefault="00A51A6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271F04">
                              <w:rPr>
                                <w:rFonts w:ascii="Tahoma" w:hAnsi="Tahoma" w:cs="Tahoma"/>
                              </w:rPr>
                              <w:t>Lighting</w:t>
                            </w:r>
                          </w:p>
                          <w:p w:rsidR="006517BC" w:rsidRPr="00271F04" w:rsidRDefault="006517BC" w:rsidP="00995C5E">
                            <w:pPr>
                              <w:pStyle w:val="ListParagraph"/>
                              <w:numPr>
                                <w:ilvl w:val="1"/>
                                <w:numId w:val="24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Ventilation</w:t>
                            </w:r>
                          </w:p>
                          <w:p w:rsidR="00A51A6C" w:rsidRPr="005A2FFC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5A2FFC">
                              <w:rPr>
                                <w:rFonts w:ascii="Tahoma" w:hAnsi="Tahoma" w:cs="Tahoma"/>
                                <w:b/>
                              </w:rPr>
                              <w:t>Comparison</w:t>
                            </w:r>
                            <w:r w:rsidRPr="005A2FFC">
                              <w:rPr>
                                <w:rFonts w:ascii="Tahoma" w:hAnsi="Tahoma" w:cs="Tahoma"/>
                              </w:rPr>
                              <w:t xml:space="preserve"> - Compare and contrast Industrial Processes with those undertaken in the classroom</w:t>
                            </w:r>
                          </w:p>
                          <w:p w:rsidR="00A51A6C" w:rsidRPr="00BF3B86" w:rsidRDefault="00A51A6C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5A2FFC">
                              <w:rPr>
                                <w:rFonts w:ascii="Tahoma" w:hAnsi="Tahoma" w:cs="Tahoma"/>
                                <w:b/>
                              </w:rPr>
                              <w:t>Conclusion</w:t>
                            </w:r>
                            <w:r w:rsidRPr="005A2FFC">
                              <w:rPr>
                                <w:rFonts w:ascii="Tahoma" w:hAnsi="Tahoma" w:cs="Tahoma"/>
                              </w:rPr>
                              <w:t xml:space="preserve"> – A brief evaluation of your design.</w:t>
                            </w:r>
                          </w:p>
                          <w:p w:rsidR="00BF3B86" w:rsidRPr="00995C5E" w:rsidRDefault="00BF3B86" w:rsidP="00995C5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Bibliography</w:t>
                            </w:r>
                          </w:p>
                          <w:p w:rsidR="00A51A6C" w:rsidRDefault="00A51A6C" w:rsidP="00995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Diagonal Corner Rectangle 9" o:spid="_x0000_s1030" style="width:461.2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56927,830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" adj="-11796480,,5400" path="m976174,l5856927,r,7332113c5856927,7871239,5419879,8308287,4880753,8308287l,8308287,,976174c,437048,437048,,976174,xe" fillcolor="#f5ffe6" strokecolor="#94b64e [3046]">
                <v:fill color2="#dafda7" rotate="t" colors="0 #f5ffe6;42598f #e4fdc2;1 #dafda7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76226,0;5857240,0;5857240,0;5857240,6607574;4881014,7487285;0,7487285;0,7487285;0,879711;976226,0" o:connectangles="0,0,0,0,0,0,0,0,0" textboxrect="0,0,5856927,8308287"/>
                <v:textbox>
                  <w:txbxContent>
                    <w:p w:rsidR="00A51A6C" w:rsidRPr="00BC14EB" w:rsidRDefault="00A51A6C" w:rsidP="000F70E9">
                      <w:pPr>
                        <w:pStyle w:val="Heading1"/>
                        <w:spacing w:line="360" w:lineRule="auto"/>
                        <w:ind w:left="142"/>
                        <w:rPr>
                          <w:rFonts w:ascii="Tahoma" w:hAnsi="Tahoma" w:cs="Tahoma"/>
                          <w:sz w:val="28"/>
                        </w:rPr>
                      </w:pPr>
                      <w:r w:rsidRPr="00BC14EB">
                        <w:rPr>
                          <w:rFonts w:ascii="Tahoma" w:hAnsi="Tahoma" w:cs="Tahoma"/>
                          <w:sz w:val="28"/>
                        </w:rPr>
                        <w:t>Report</w:t>
                      </w:r>
                      <w:r w:rsidR="006517BC">
                        <w:rPr>
                          <w:rFonts w:ascii="Tahoma" w:hAnsi="Tahoma" w:cs="Tahoma"/>
                          <w:sz w:val="28"/>
                        </w:rPr>
                        <w:t xml:space="preserve"> - Structured</w:t>
                      </w:r>
                    </w:p>
                    <w:p w:rsidR="00A51A6C" w:rsidRPr="000C38A1" w:rsidRDefault="00A51A6C" w:rsidP="00995C5E">
                      <w:pPr>
                        <w:pStyle w:val="Heading2"/>
                        <w:spacing w:before="120" w:after="120" w:line="276" w:lineRule="auto"/>
                        <w:jc w:val="both"/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0C38A1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 xml:space="preserve">You are required to write a report </w:t>
                      </w:r>
                      <w:r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>on</w:t>
                      </w:r>
                      <w:r w:rsidRPr="000C38A1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>the provided scenario</w:t>
                      </w:r>
                      <w:r w:rsidRPr="000C38A1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>. The report must include the following sections:</w:t>
                      </w:r>
                    </w:p>
                    <w:p w:rsidR="00A51A6C" w:rsidRDefault="00B25C0B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Title P</w:t>
                      </w:r>
                      <w:r w:rsidR="00A51A6C" w:rsidRPr="000C38A1">
                        <w:rPr>
                          <w:rFonts w:ascii="Tahoma" w:hAnsi="Tahoma" w:cs="Tahoma"/>
                          <w:b/>
                        </w:rPr>
                        <w:t>age</w:t>
                      </w:r>
                    </w:p>
                    <w:p w:rsidR="00A51A6C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 w:rsidRPr="000C38A1">
                        <w:rPr>
                          <w:rFonts w:ascii="Tahoma" w:hAnsi="Tahoma" w:cs="Tahoma"/>
                          <w:b/>
                        </w:rPr>
                        <w:t>Contents Page</w:t>
                      </w:r>
                    </w:p>
                    <w:p w:rsidR="00A51A6C" w:rsidRPr="00A36A48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 w:rsidRPr="000C38A1">
                        <w:rPr>
                          <w:rFonts w:ascii="Tahoma" w:hAnsi="Tahoma" w:cs="Tahoma"/>
                          <w:b/>
                        </w:rPr>
                        <w:t>Introduction</w:t>
                      </w:r>
                      <w:r w:rsidRPr="000C38A1">
                        <w:rPr>
                          <w:rFonts w:ascii="Tahoma" w:hAnsi="Tahoma" w:cs="Tahoma"/>
                        </w:rPr>
                        <w:t xml:space="preserve"> – Provide a </w:t>
                      </w:r>
                      <w:r w:rsidR="006517BC">
                        <w:rPr>
                          <w:rFonts w:ascii="Tahoma" w:hAnsi="Tahoma" w:cs="Tahoma"/>
                        </w:rPr>
                        <w:t xml:space="preserve">detailed </w:t>
                      </w:r>
                      <w:r w:rsidRPr="000C38A1">
                        <w:rPr>
                          <w:rFonts w:ascii="Tahoma" w:hAnsi="Tahoma" w:cs="Tahoma"/>
                        </w:rPr>
                        <w:t xml:space="preserve">description of </w:t>
                      </w:r>
                      <w:r>
                        <w:rPr>
                          <w:rFonts w:ascii="Tahoma" w:hAnsi="Tahoma" w:cs="Tahoma"/>
                        </w:rPr>
                        <w:t>the needs of your chosen workshop.</w:t>
                      </w:r>
                    </w:p>
                    <w:p w:rsidR="00A51A6C" w:rsidRPr="00550AC6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Gantt Chart </w:t>
                      </w:r>
                      <w:r w:rsidRPr="00CC7BB7">
                        <w:rPr>
                          <w:rFonts w:ascii="Tahoma" w:hAnsi="Tahoma" w:cs="Tahoma"/>
                        </w:rPr>
                        <w:t xml:space="preserve">– Create a </w:t>
                      </w:r>
                      <w:r>
                        <w:rPr>
                          <w:rFonts w:ascii="Tahoma" w:hAnsi="Tahoma" w:cs="Tahoma"/>
                        </w:rPr>
                        <w:t>G</w:t>
                      </w:r>
                      <w:r w:rsidRPr="00CC7BB7">
                        <w:rPr>
                          <w:rFonts w:ascii="Tahoma" w:hAnsi="Tahoma" w:cs="Tahoma"/>
                        </w:rPr>
                        <w:t>antt chart which will illustrate yo</w:t>
                      </w:r>
                      <w:r w:rsidR="006517BC">
                        <w:rPr>
                          <w:rFonts w:ascii="Tahoma" w:hAnsi="Tahoma" w:cs="Tahoma"/>
                        </w:rPr>
                        <w:t>ur planned progress and actual</w:t>
                      </w:r>
                      <w:r w:rsidRPr="00CC7BB7">
                        <w:rPr>
                          <w:rFonts w:ascii="Tahoma" w:hAnsi="Tahoma" w:cs="Tahoma"/>
                        </w:rPr>
                        <w:t xml:space="preserve"> progress through this Task.</w:t>
                      </w:r>
                    </w:p>
                    <w:p w:rsidR="00A51A6C" w:rsidRPr="0084798F" w:rsidRDefault="00B25C0B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Hardware Specification and C</w:t>
                      </w:r>
                      <w:r w:rsidR="00A51A6C">
                        <w:rPr>
                          <w:rFonts w:ascii="Tahoma" w:hAnsi="Tahoma" w:cs="Tahoma"/>
                          <w:b/>
                        </w:rPr>
                        <w:t>ostings</w:t>
                      </w:r>
                    </w:p>
                    <w:p w:rsidR="00A51A6C" w:rsidRPr="0084798F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>What are the requirements of the Location?</w:t>
                      </w:r>
                    </w:p>
                    <w:p w:rsidR="00A51A6C" w:rsidRPr="00FE7C2C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>What tooling and machinery are required?</w:t>
                      </w:r>
                    </w:p>
                    <w:p w:rsidR="00A51A6C" w:rsidRPr="00FE7C2C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>What are the computing requirements?</w:t>
                      </w:r>
                    </w:p>
                    <w:p w:rsidR="00A51A6C" w:rsidRPr="00FE7C2C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What </w:t>
                      </w:r>
                      <w:r w:rsidR="006517BC">
                        <w:rPr>
                          <w:rFonts w:ascii="Tahoma" w:hAnsi="Tahoma" w:cs="Tahoma"/>
                        </w:rPr>
                        <w:t>are the traini</w:t>
                      </w:r>
                      <w:r>
                        <w:rPr>
                          <w:rFonts w:ascii="Tahoma" w:hAnsi="Tahoma" w:cs="Tahoma"/>
                        </w:rPr>
                        <w:t xml:space="preserve">ng requirements </w:t>
                      </w:r>
                      <w:r w:rsidR="006517BC">
                        <w:rPr>
                          <w:rFonts w:ascii="Tahoma" w:hAnsi="Tahoma" w:cs="Tahoma"/>
                        </w:rPr>
                        <w:t>for staff</w:t>
                      </w:r>
                      <w:r>
                        <w:rPr>
                          <w:rFonts w:ascii="Tahoma" w:hAnsi="Tahoma" w:cs="Tahoma"/>
                        </w:rPr>
                        <w:t>?</w:t>
                      </w:r>
                    </w:p>
                    <w:p w:rsidR="00A51A6C" w:rsidRPr="0084798F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rgonomics</w:t>
                      </w:r>
                      <w:r>
                        <w:rPr>
                          <w:rFonts w:ascii="Tahoma" w:hAnsi="Tahoma" w:cs="Tahoma"/>
                        </w:rPr>
                        <w:t xml:space="preserve"> – Discuss the ergonomic principles which apply to your chosen profession. Include factors such as:</w:t>
                      </w:r>
                    </w:p>
                    <w:p w:rsidR="00A51A6C" w:rsidRPr="00271F04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</w:rPr>
                      </w:pPr>
                      <w:r w:rsidRPr="00271F04">
                        <w:rPr>
                          <w:rFonts w:ascii="Tahoma" w:hAnsi="Tahoma" w:cs="Tahoma"/>
                        </w:rPr>
                        <w:t>Room size</w:t>
                      </w:r>
                    </w:p>
                    <w:p w:rsidR="00A51A6C" w:rsidRDefault="00A51A6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</w:rPr>
                      </w:pPr>
                      <w:r w:rsidRPr="00271F04">
                        <w:rPr>
                          <w:rFonts w:ascii="Tahoma" w:hAnsi="Tahoma" w:cs="Tahoma"/>
                        </w:rPr>
                        <w:t>Lighting</w:t>
                      </w:r>
                    </w:p>
                    <w:p w:rsidR="006517BC" w:rsidRPr="00271F04" w:rsidRDefault="006517BC" w:rsidP="00995C5E">
                      <w:pPr>
                        <w:pStyle w:val="ListParagraph"/>
                        <w:numPr>
                          <w:ilvl w:val="1"/>
                          <w:numId w:val="24"/>
                        </w:numPr>
                        <w:spacing w:before="120" w:after="120" w:line="36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Ventilation</w:t>
                      </w:r>
                    </w:p>
                    <w:p w:rsidR="00A51A6C" w:rsidRPr="005A2FFC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5A2FFC">
                        <w:rPr>
                          <w:rFonts w:ascii="Tahoma" w:hAnsi="Tahoma" w:cs="Tahoma"/>
                          <w:b/>
                        </w:rPr>
                        <w:t>Comparison</w:t>
                      </w:r>
                      <w:r w:rsidRPr="005A2FFC">
                        <w:rPr>
                          <w:rFonts w:ascii="Tahoma" w:hAnsi="Tahoma" w:cs="Tahoma"/>
                        </w:rPr>
                        <w:t xml:space="preserve"> - Compare and contrast Industrial Processes with those undertaken in the classroom</w:t>
                      </w:r>
                    </w:p>
                    <w:p w:rsidR="00A51A6C" w:rsidRPr="00BF3B86" w:rsidRDefault="00A51A6C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5A2FFC">
                        <w:rPr>
                          <w:rFonts w:ascii="Tahoma" w:hAnsi="Tahoma" w:cs="Tahoma"/>
                          <w:b/>
                        </w:rPr>
                        <w:t>Conclusion</w:t>
                      </w:r>
                      <w:r w:rsidRPr="005A2FFC">
                        <w:rPr>
                          <w:rFonts w:ascii="Tahoma" w:hAnsi="Tahoma" w:cs="Tahoma"/>
                        </w:rPr>
                        <w:t xml:space="preserve"> – A brief evaluation of your design.</w:t>
                      </w:r>
                    </w:p>
                    <w:p w:rsidR="00BF3B86" w:rsidRPr="00995C5E" w:rsidRDefault="00BF3B86" w:rsidP="00995C5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Bibliography</w:t>
                      </w:r>
                    </w:p>
                    <w:p w:rsidR="00A51A6C" w:rsidRDefault="00A51A6C" w:rsidP="00995C5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inline distT="0" distB="0" distL="0" distR="0">
                <wp:extent cx="5949950" cy="3299460"/>
                <wp:effectExtent l="9525" t="12065" r="12700" b="31750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3299460"/>
                        </a:xfrm>
                        <a:custGeom>
                          <a:avLst/>
                          <a:gdLst>
                            <a:gd name="T0" fmla="*/ 471497 w 5857875"/>
                            <a:gd name="T1" fmla="*/ 0 h 2828925"/>
                            <a:gd name="T2" fmla="*/ 5857875 w 5857875"/>
                            <a:gd name="T3" fmla="*/ 0 h 2828925"/>
                            <a:gd name="T4" fmla="*/ 5857875 w 5857875"/>
                            <a:gd name="T5" fmla="*/ 0 h 2828925"/>
                            <a:gd name="T6" fmla="*/ 5857875 w 5857875"/>
                            <a:gd name="T7" fmla="*/ 2357428 h 2828925"/>
                            <a:gd name="T8" fmla="*/ 5386378 w 5857875"/>
                            <a:gd name="T9" fmla="*/ 2828925 h 2828925"/>
                            <a:gd name="T10" fmla="*/ 0 w 5857875"/>
                            <a:gd name="T11" fmla="*/ 2828925 h 2828925"/>
                            <a:gd name="T12" fmla="*/ 0 w 5857875"/>
                            <a:gd name="T13" fmla="*/ 2828925 h 2828925"/>
                            <a:gd name="T14" fmla="*/ 0 w 5857875"/>
                            <a:gd name="T15" fmla="*/ 471497 h 2828925"/>
                            <a:gd name="T16" fmla="*/ 471497 w 5857875"/>
                            <a:gd name="T17" fmla="*/ 0 h 28289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57875"/>
                            <a:gd name="T28" fmla="*/ 0 h 2828925"/>
                            <a:gd name="T29" fmla="*/ 5857875 w 5857875"/>
                            <a:gd name="T30" fmla="*/ 2828925 h 28289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57875" h="2828925">
                              <a:moveTo>
                                <a:pt x="471497" y="0"/>
                              </a:moveTo>
                              <a:lnTo>
                                <a:pt x="5857875" y="0"/>
                              </a:lnTo>
                              <a:lnTo>
                                <a:pt x="5857875" y="2357428"/>
                              </a:lnTo>
                              <a:cubicBezTo>
                                <a:pt x="5857875" y="2617829"/>
                                <a:pt x="5646779" y="2828925"/>
                                <a:pt x="5386378" y="2828925"/>
                              </a:cubicBezTo>
                              <a:lnTo>
                                <a:pt x="0" y="2828925"/>
                              </a:lnTo>
                              <a:lnTo>
                                <a:pt x="0" y="471497"/>
                              </a:lnTo>
                              <a:cubicBezTo>
                                <a:pt x="0" y="211096"/>
                                <a:pt x="211096" y="0"/>
                                <a:pt x="471497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F9FF"/>
                            </a:gs>
                            <a:gs pos="64999">
                              <a:srgbClr val="BBEFFF"/>
                            </a:gs>
                            <a:gs pos="100000">
                              <a:srgbClr val="9EEA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1A6C" w:rsidRPr="00BC14EB" w:rsidRDefault="00A51A6C" w:rsidP="00922391">
                            <w:pPr>
                              <w:pStyle w:val="Heading1"/>
                              <w:spacing w:line="360" w:lineRule="auto"/>
                              <w:ind w:left="142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BC14EB">
                              <w:rPr>
                                <w:rFonts w:ascii="Tahoma" w:hAnsi="Tahoma" w:cs="Tahoma"/>
                                <w:sz w:val="28"/>
                              </w:rPr>
                              <w:t>Report</w:t>
                            </w:r>
                            <w:r w:rsidR="006517B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- Core</w:t>
                            </w:r>
                          </w:p>
                          <w:p w:rsidR="00A51A6C" w:rsidRDefault="00B25C0B" w:rsidP="009223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Hardware S</w:t>
                            </w:r>
                            <w:r w:rsidR="00A51A6C">
                              <w:rPr>
                                <w:rFonts w:ascii="Tahoma" w:hAnsi="Tahoma" w:cs="Tahoma"/>
                                <w:b/>
                              </w:rPr>
                              <w:t xml:space="preserve">pecification and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</w:t>
                            </w:r>
                            <w:r w:rsidR="00A51A6C">
                              <w:rPr>
                                <w:rFonts w:ascii="Tahoma" w:hAnsi="Tahoma" w:cs="Tahoma"/>
                                <w:b/>
                              </w:rPr>
                              <w:t>ostings</w:t>
                            </w:r>
                          </w:p>
                          <w:p w:rsidR="00A51A6C" w:rsidRPr="0084798F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re there WHS considerations?</w:t>
                            </w:r>
                          </w:p>
                          <w:p w:rsidR="00A51A6C" w:rsidRPr="00E55759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rgonomic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:rsidR="00A51A6C" w:rsidRPr="006517BC" w:rsidRDefault="00A51A6C" w:rsidP="006517B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before="120" w:after="120" w:line="360" w:lineRule="auto"/>
                              <w:ind w:left="1418"/>
                              <w:rPr>
                                <w:rFonts w:ascii="Tahoma" w:hAnsi="Tahoma" w:cs="Tahoma"/>
                              </w:rPr>
                            </w:pPr>
                            <w:r w:rsidRPr="006517BC">
                              <w:rPr>
                                <w:rFonts w:ascii="Tahoma" w:hAnsi="Tahoma" w:cs="Tahoma"/>
                              </w:rPr>
                              <w:t>Work space requirements including zoning</w:t>
                            </w:r>
                            <w:r w:rsidR="00096249" w:rsidRPr="006517BC">
                              <w:rPr>
                                <w:rFonts w:ascii="Tahoma" w:hAnsi="Tahoma" w:cs="Tahoma"/>
                              </w:rPr>
                              <w:t xml:space="preserve"> around each machine</w:t>
                            </w:r>
                          </w:p>
                          <w:p w:rsidR="00A51A6C" w:rsidRPr="00DB7B18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before="240" w:after="60" w:line="360" w:lineRule="auto"/>
                              <w:ind w:left="709" w:hanging="357"/>
                              <w:rPr>
                                <w:rFonts w:ascii="Tahoma" w:hAnsi="Tahoma" w:cs="Tahoma"/>
                              </w:rPr>
                            </w:pPr>
                            <w:r w:rsidRPr="00DB7B18">
                              <w:rPr>
                                <w:rFonts w:ascii="Tahoma" w:hAnsi="Tahoma" w:cs="Tahoma"/>
                                <w:b/>
                              </w:rPr>
                              <w:t>Conclusion</w:t>
                            </w:r>
                            <w:r w:rsidRPr="00DB7B18">
                              <w:rPr>
                                <w:rFonts w:ascii="Tahoma" w:hAnsi="Tahoma" w:cs="Tahoma"/>
                              </w:rPr>
                              <w:t xml:space="preserve"> – A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comprehensive</w:t>
                            </w:r>
                            <w:r w:rsidRPr="00DB7B18">
                              <w:rPr>
                                <w:rFonts w:ascii="Tahoma" w:hAnsi="Tahoma" w:cs="Tahoma"/>
                              </w:rPr>
                              <w:t xml:space="preserve"> evaluation of your design.</w:t>
                            </w:r>
                          </w:p>
                          <w:p w:rsidR="00A51A6C" w:rsidRDefault="00A51A6C" w:rsidP="00922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7" o:spid="_x0000_s1031" style="width:468.5pt;height:2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57875,282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" adj="-11796480,,5400" path="m471497,l5857875,r,2357428c5857875,2617829,5646779,2828925,5386378,2828925l,2828925,,471497c,211096,211096,,471497,xe" fillcolor="#e4f9ff" strokecolor="#92cddc [1944]" strokeweight="1pt">
                <v:fill color2="#9eeaff" rotate="t" colors="0 #e4f9ff;42598f #bbefff;1 #9eeaff" focus="100%" type="gradient"/>
                <v:stroke joinstyle="miter"/>
                <v:shadow on="t" color="#205867 [1608]" opacity=".5" offset="1pt"/>
                <v:formulas/>
                <v:path arrowok="t" o:connecttype="custom" o:connectlocs="478908,0;5949950,0;5949950,0;5949950,2749539;5471042,3299460;0,3299460;0,3299460;0,549921;478908,0" o:connectangles="0,0,0,0,0,0,0,0,0" textboxrect="0,0,5857875,2828925"/>
                <v:textbox>
                  <w:txbxContent>
                    <w:p w:rsidR="00A51A6C" w:rsidRPr="00BC14EB" w:rsidRDefault="00A51A6C" w:rsidP="00922391">
                      <w:pPr>
                        <w:pStyle w:val="Heading1"/>
                        <w:spacing w:line="360" w:lineRule="auto"/>
                        <w:ind w:left="142"/>
                        <w:rPr>
                          <w:rFonts w:ascii="Tahoma" w:hAnsi="Tahoma" w:cs="Tahoma"/>
                          <w:sz w:val="28"/>
                        </w:rPr>
                      </w:pPr>
                      <w:r w:rsidRPr="00BC14EB">
                        <w:rPr>
                          <w:rFonts w:ascii="Tahoma" w:hAnsi="Tahoma" w:cs="Tahoma"/>
                          <w:sz w:val="28"/>
                        </w:rPr>
                        <w:t>Report</w:t>
                      </w:r>
                      <w:r w:rsidR="006517BC">
                        <w:rPr>
                          <w:rFonts w:ascii="Tahoma" w:hAnsi="Tahoma" w:cs="Tahoma"/>
                          <w:sz w:val="28"/>
                        </w:rPr>
                        <w:t xml:space="preserve"> - Core</w:t>
                      </w:r>
                    </w:p>
                    <w:p w:rsidR="00A51A6C" w:rsidRDefault="00B25C0B" w:rsidP="009223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Hardware S</w:t>
                      </w:r>
                      <w:r w:rsidR="00A51A6C">
                        <w:rPr>
                          <w:rFonts w:ascii="Tahoma" w:hAnsi="Tahoma" w:cs="Tahoma"/>
                          <w:b/>
                        </w:rPr>
                        <w:t xml:space="preserve">pecification and </w:t>
                      </w:r>
                      <w:r>
                        <w:rPr>
                          <w:rFonts w:ascii="Tahoma" w:hAnsi="Tahoma" w:cs="Tahoma"/>
                          <w:b/>
                        </w:rPr>
                        <w:t>C</w:t>
                      </w:r>
                      <w:r w:rsidR="00A51A6C">
                        <w:rPr>
                          <w:rFonts w:ascii="Tahoma" w:hAnsi="Tahoma" w:cs="Tahoma"/>
                          <w:b/>
                        </w:rPr>
                        <w:t>ostings</w:t>
                      </w:r>
                    </w:p>
                    <w:p w:rsidR="00A51A6C" w:rsidRPr="0084798F" w:rsidRDefault="00A51A6C" w:rsidP="009223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>Are there WHS considerations?</w:t>
                      </w:r>
                    </w:p>
                    <w:p w:rsidR="00A51A6C" w:rsidRPr="00E55759" w:rsidRDefault="00A51A6C" w:rsidP="0092239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rgonomics</w:t>
                      </w:r>
                      <w:r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A51A6C" w:rsidRPr="006517BC" w:rsidRDefault="00A51A6C" w:rsidP="006517B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before="120" w:after="120" w:line="360" w:lineRule="auto"/>
                        <w:ind w:left="1418"/>
                        <w:rPr>
                          <w:rFonts w:ascii="Tahoma" w:hAnsi="Tahoma" w:cs="Tahoma"/>
                        </w:rPr>
                      </w:pPr>
                      <w:r w:rsidRPr="006517BC">
                        <w:rPr>
                          <w:rFonts w:ascii="Tahoma" w:hAnsi="Tahoma" w:cs="Tahoma"/>
                        </w:rPr>
                        <w:t>Work space requirements including zoning</w:t>
                      </w:r>
                      <w:r w:rsidR="00096249" w:rsidRPr="006517BC">
                        <w:rPr>
                          <w:rFonts w:ascii="Tahoma" w:hAnsi="Tahoma" w:cs="Tahoma"/>
                        </w:rPr>
                        <w:t xml:space="preserve"> around each machine</w:t>
                      </w:r>
                    </w:p>
                    <w:p w:rsidR="00A51A6C" w:rsidRPr="00DB7B18" w:rsidRDefault="00A51A6C" w:rsidP="0092239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before="240" w:after="60" w:line="360" w:lineRule="auto"/>
                        <w:ind w:left="709" w:hanging="357"/>
                        <w:rPr>
                          <w:rFonts w:ascii="Tahoma" w:hAnsi="Tahoma" w:cs="Tahoma"/>
                        </w:rPr>
                      </w:pPr>
                      <w:r w:rsidRPr="00DB7B18">
                        <w:rPr>
                          <w:rFonts w:ascii="Tahoma" w:hAnsi="Tahoma" w:cs="Tahoma"/>
                          <w:b/>
                        </w:rPr>
                        <w:t>Conclusion</w:t>
                      </w:r>
                      <w:r w:rsidRPr="00DB7B18">
                        <w:rPr>
                          <w:rFonts w:ascii="Tahoma" w:hAnsi="Tahoma" w:cs="Tahoma"/>
                        </w:rPr>
                        <w:t xml:space="preserve"> – A </w:t>
                      </w:r>
                      <w:r>
                        <w:rPr>
                          <w:rFonts w:ascii="Tahoma" w:hAnsi="Tahoma" w:cs="Tahoma"/>
                        </w:rPr>
                        <w:t>comprehensive</w:t>
                      </w:r>
                      <w:r w:rsidRPr="00DB7B18">
                        <w:rPr>
                          <w:rFonts w:ascii="Tahoma" w:hAnsi="Tahoma" w:cs="Tahoma"/>
                        </w:rPr>
                        <w:t xml:space="preserve"> evaluation of your design.</w:t>
                      </w:r>
                    </w:p>
                    <w:p w:rsidR="00A51A6C" w:rsidRDefault="00A51A6C" w:rsidP="0092239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5759" w:rsidRDefault="00C427E0" w:rsidP="00DB7B18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inline distT="0" distB="0" distL="0" distR="0">
                <wp:extent cx="5949950" cy="3299460"/>
                <wp:effectExtent l="9525" t="5715" r="12700" b="28575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3299460"/>
                        </a:xfrm>
                        <a:custGeom>
                          <a:avLst/>
                          <a:gdLst>
                            <a:gd name="T0" fmla="*/ 471497 w 5857875"/>
                            <a:gd name="T1" fmla="*/ 0 h 2828925"/>
                            <a:gd name="T2" fmla="*/ 5857875 w 5857875"/>
                            <a:gd name="T3" fmla="*/ 0 h 2828925"/>
                            <a:gd name="T4" fmla="*/ 5857875 w 5857875"/>
                            <a:gd name="T5" fmla="*/ 0 h 2828925"/>
                            <a:gd name="T6" fmla="*/ 5857875 w 5857875"/>
                            <a:gd name="T7" fmla="*/ 2357428 h 2828925"/>
                            <a:gd name="T8" fmla="*/ 5386378 w 5857875"/>
                            <a:gd name="T9" fmla="*/ 2828925 h 2828925"/>
                            <a:gd name="T10" fmla="*/ 0 w 5857875"/>
                            <a:gd name="T11" fmla="*/ 2828925 h 2828925"/>
                            <a:gd name="T12" fmla="*/ 0 w 5857875"/>
                            <a:gd name="T13" fmla="*/ 2828925 h 2828925"/>
                            <a:gd name="T14" fmla="*/ 0 w 5857875"/>
                            <a:gd name="T15" fmla="*/ 471497 h 2828925"/>
                            <a:gd name="T16" fmla="*/ 471497 w 5857875"/>
                            <a:gd name="T17" fmla="*/ 0 h 28289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57875"/>
                            <a:gd name="T28" fmla="*/ 0 h 2828925"/>
                            <a:gd name="T29" fmla="*/ 5857875 w 5857875"/>
                            <a:gd name="T30" fmla="*/ 2828925 h 28289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57875" h="2828925">
                              <a:moveTo>
                                <a:pt x="471497" y="0"/>
                              </a:moveTo>
                              <a:lnTo>
                                <a:pt x="5857875" y="0"/>
                              </a:lnTo>
                              <a:lnTo>
                                <a:pt x="5857875" y="2357428"/>
                              </a:lnTo>
                              <a:cubicBezTo>
                                <a:pt x="5857875" y="2617829"/>
                                <a:pt x="5646779" y="2828925"/>
                                <a:pt x="5386378" y="2828925"/>
                              </a:cubicBezTo>
                              <a:lnTo>
                                <a:pt x="0" y="2828925"/>
                              </a:lnTo>
                              <a:lnTo>
                                <a:pt x="0" y="471497"/>
                              </a:lnTo>
                              <a:cubicBezTo>
                                <a:pt x="0" y="211096"/>
                                <a:pt x="211096" y="0"/>
                                <a:pt x="471497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E5E5"/>
                            </a:gs>
                            <a:gs pos="64999">
                              <a:srgbClr val="FFBEBD"/>
                            </a:gs>
                            <a:gs pos="100000">
                              <a:srgbClr val="FFA2A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51A6C" w:rsidRPr="00BC14EB" w:rsidRDefault="00A51A6C" w:rsidP="00922391">
                            <w:pPr>
                              <w:pStyle w:val="Heading1"/>
                              <w:spacing w:line="360" w:lineRule="auto"/>
                              <w:ind w:left="142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BC14EB">
                              <w:rPr>
                                <w:rFonts w:ascii="Tahoma" w:hAnsi="Tahoma" w:cs="Tahoma"/>
                                <w:sz w:val="28"/>
                              </w:rPr>
                              <w:t>Report</w:t>
                            </w:r>
                            <w:r w:rsidR="006517B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- Extension</w:t>
                            </w:r>
                          </w:p>
                          <w:p w:rsidR="00A51A6C" w:rsidRDefault="00B25C0B" w:rsidP="0092239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Hardware Specification and C</w:t>
                            </w:r>
                            <w:r w:rsidR="00A51A6C">
                              <w:rPr>
                                <w:rFonts w:ascii="Tahoma" w:hAnsi="Tahoma" w:cs="Tahoma"/>
                                <w:b/>
                              </w:rPr>
                              <w:t>ostings</w:t>
                            </w:r>
                          </w:p>
                          <w:p w:rsidR="00A51A6C" w:rsidRPr="00A36A48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before="120" w:after="120" w:line="360" w:lineRule="auto"/>
                              <w:ind w:left="1418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n itemised cost list of the system. Include the projected life expectancy of each component.</w:t>
                            </w:r>
                          </w:p>
                          <w:p w:rsidR="00A51A6C" w:rsidRPr="00E55759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rgonomic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:rsidR="00A51A6C" w:rsidRPr="005A2FFC" w:rsidRDefault="00A51A6C" w:rsidP="006517BC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before="120" w:after="120" w:line="36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clude a 2D or 3D computer aided drawing</w:t>
                            </w:r>
                            <w:r w:rsidR="00286D6D">
                              <w:rPr>
                                <w:rFonts w:ascii="Tahoma" w:hAnsi="Tahoma" w:cs="Tahoma"/>
                              </w:rPr>
                              <w:t xml:space="preserve"> (CAD)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B25C0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B25C0B" w:rsidRPr="00B25C0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ee Page 5 for instruction)</w:t>
                            </w:r>
                          </w:p>
                          <w:p w:rsidR="00A51A6C" w:rsidRPr="00DB7B18" w:rsidRDefault="00A51A6C" w:rsidP="0092239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5A2FFC">
                              <w:rPr>
                                <w:rFonts w:ascii="Tahoma" w:hAnsi="Tahoma" w:cs="Tahoma"/>
                                <w:b/>
                              </w:rPr>
                              <w:t>Conclusion</w:t>
                            </w:r>
                            <w:r w:rsidRPr="005A2FFC">
                              <w:rPr>
                                <w:rFonts w:ascii="Tahoma" w:hAnsi="Tahoma" w:cs="Tahoma"/>
                              </w:rPr>
                              <w:t xml:space="preserve"> – 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Pr="005A2FF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extensive</w:t>
                            </w:r>
                            <w:r w:rsidRPr="005A2FFC">
                              <w:rPr>
                                <w:rFonts w:ascii="Tahoma" w:hAnsi="Tahoma" w:cs="Tahoma"/>
                              </w:rPr>
                              <w:t xml:space="preserve"> evaluation of your design.</w:t>
                            </w:r>
                          </w:p>
                          <w:p w:rsidR="00A51A6C" w:rsidRDefault="00A51A6C" w:rsidP="00922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" o:spid="_x0000_s1032" style="width:468.5pt;height:2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57875,282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" adj="-11796480,,5400" path="m471497,l5857875,r,2357428c5857875,2617829,5646779,2828925,5386378,2828925l,2828925,,471497c,211096,211096,,471497,xe" fillcolor="#ffe5e5" strokecolor="#bc4542 [3045]">
                <v:fill color2="#ffa2a1" rotate="t" colors="0 #ffe5e5;42598f #ffbebd;1 #ffa2a1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78908,0;5949950,0;5949950,0;5949950,2749539;5471042,3299460;0,3299460;0,3299460;0,549921;478908,0" o:connectangles="0,0,0,0,0,0,0,0,0" textboxrect="0,0,5857875,2828925"/>
                <v:textbox>
                  <w:txbxContent>
                    <w:p w:rsidR="00A51A6C" w:rsidRPr="00BC14EB" w:rsidRDefault="00A51A6C" w:rsidP="00922391">
                      <w:pPr>
                        <w:pStyle w:val="Heading1"/>
                        <w:spacing w:line="360" w:lineRule="auto"/>
                        <w:ind w:left="142"/>
                        <w:rPr>
                          <w:rFonts w:ascii="Tahoma" w:hAnsi="Tahoma" w:cs="Tahoma"/>
                          <w:sz w:val="28"/>
                        </w:rPr>
                      </w:pPr>
                      <w:r w:rsidRPr="00BC14EB">
                        <w:rPr>
                          <w:rFonts w:ascii="Tahoma" w:hAnsi="Tahoma" w:cs="Tahoma"/>
                          <w:sz w:val="28"/>
                        </w:rPr>
                        <w:t>Report</w:t>
                      </w:r>
                      <w:r w:rsidR="006517BC">
                        <w:rPr>
                          <w:rFonts w:ascii="Tahoma" w:hAnsi="Tahoma" w:cs="Tahoma"/>
                          <w:sz w:val="28"/>
                        </w:rPr>
                        <w:t xml:space="preserve"> - Extension</w:t>
                      </w:r>
                    </w:p>
                    <w:p w:rsidR="00A51A6C" w:rsidRDefault="00B25C0B" w:rsidP="0092239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Hardware Specification and C</w:t>
                      </w:r>
                      <w:r w:rsidR="00A51A6C">
                        <w:rPr>
                          <w:rFonts w:ascii="Tahoma" w:hAnsi="Tahoma" w:cs="Tahoma"/>
                          <w:b/>
                        </w:rPr>
                        <w:t>ostings</w:t>
                      </w:r>
                    </w:p>
                    <w:p w:rsidR="00A51A6C" w:rsidRPr="00A36A48" w:rsidRDefault="00A51A6C" w:rsidP="00922391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before="120" w:after="120" w:line="360" w:lineRule="auto"/>
                        <w:ind w:left="1418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>An itemised cost list of the system. Include the projected life expectancy of each component.</w:t>
                      </w:r>
                    </w:p>
                    <w:p w:rsidR="00A51A6C" w:rsidRPr="00E55759" w:rsidRDefault="00A51A6C" w:rsidP="0092239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20" w:after="120" w:line="360" w:lineRule="auto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Ergonomics</w:t>
                      </w:r>
                      <w:r>
                        <w:rPr>
                          <w:rFonts w:ascii="Tahoma" w:hAnsi="Tahoma" w:cs="Tahoma"/>
                        </w:rPr>
                        <w:t>:</w:t>
                      </w:r>
                    </w:p>
                    <w:p w:rsidR="00A51A6C" w:rsidRPr="005A2FFC" w:rsidRDefault="00A51A6C" w:rsidP="006517BC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before="120" w:after="120" w:line="36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clude a 2D or 3D computer aided drawing</w:t>
                      </w:r>
                      <w:r w:rsidR="00286D6D">
                        <w:rPr>
                          <w:rFonts w:ascii="Tahoma" w:hAnsi="Tahoma" w:cs="Tahoma"/>
                        </w:rPr>
                        <w:t xml:space="preserve"> (CAD)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r w:rsidR="00B25C0B">
                        <w:rPr>
                          <w:rFonts w:ascii="Tahoma" w:hAnsi="Tahoma" w:cs="Tahoma"/>
                        </w:rPr>
                        <w:t xml:space="preserve"> </w:t>
                      </w:r>
                      <w:r w:rsidR="00B25C0B" w:rsidRPr="00B25C0B">
                        <w:rPr>
                          <w:rFonts w:ascii="Tahoma" w:hAnsi="Tahoma" w:cs="Tahoma"/>
                          <w:sz w:val="20"/>
                          <w:szCs w:val="20"/>
                        </w:rPr>
                        <w:t>(See Page 5 for instruction)</w:t>
                      </w:r>
                    </w:p>
                    <w:p w:rsidR="00A51A6C" w:rsidRPr="00DB7B18" w:rsidRDefault="00A51A6C" w:rsidP="0092239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36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5A2FFC">
                        <w:rPr>
                          <w:rFonts w:ascii="Tahoma" w:hAnsi="Tahoma" w:cs="Tahoma"/>
                          <w:b/>
                        </w:rPr>
                        <w:t>Conclusion</w:t>
                      </w:r>
                      <w:r w:rsidRPr="005A2FFC">
                        <w:rPr>
                          <w:rFonts w:ascii="Tahoma" w:hAnsi="Tahoma" w:cs="Tahoma"/>
                        </w:rPr>
                        <w:t xml:space="preserve"> – A</w:t>
                      </w:r>
                      <w:r>
                        <w:rPr>
                          <w:rFonts w:ascii="Tahoma" w:hAnsi="Tahoma" w:cs="Tahoma"/>
                        </w:rPr>
                        <w:t>n</w:t>
                      </w:r>
                      <w:r w:rsidRPr="005A2FFC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extensive</w:t>
                      </w:r>
                      <w:r w:rsidRPr="005A2FFC">
                        <w:rPr>
                          <w:rFonts w:ascii="Tahoma" w:hAnsi="Tahoma" w:cs="Tahoma"/>
                        </w:rPr>
                        <w:t xml:space="preserve"> evaluation of your design.</w:t>
                      </w:r>
                    </w:p>
                    <w:p w:rsidR="00A51A6C" w:rsidRDefault="00A51A6C" w:rsidP="0092239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B7B18" w:rsidRDefault="00DB7B18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286D6D" w:rsidRDefault="00286D6D" w:rsidP="00286D6D">
      <w:pPr>
        <w:pStyle w:val="ListParagraph"/>
        <w:spacing w:line="360" w:lineRule="auto"/>
        <w:rPr>
          <w:rFonts w:ascii="Tahoma" w:hAnsi="Tahoma" w:cs="Tahoma"/>
          <w:b/>
        </w:rPr>
      </w:pPr>
    </w:p>
    <w:p w:rsidR="00286D6D" w:rsidRDefault="00286D6D" w:rsidP="00286D6D">
      <w:pPr>
        <w:pStyle w:val="ListParagraph"/>
        <w:spacing w:line="360" w:lineRule="auto"/>
        <w:rPr>
          <w:rFonts w:ascii="Tahoma" w:hAnsi="Tahoma" w:cs="Tahoma"/>
          <w:b/>
        </w:rPr>
      </w:pPr>
    </w:p>
    <w:p w:rsidR="000E5872" w:rsidRDefault="00C427E0" w:rsidP="00F748CD">
      <w:pPr>
        <w:pStyle w:val="ListParagraph"/>
        <w:spacing w:line="360" w:lineRule="auto"/>
        <w:ind w:left="0"/>
        <w:rPr>
          <w:rFonts w:ascii="Tahoma" w:hAnsi="Tahoma" w:cs="Tahoma"/>
          <w:b/>
          <w:i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inline distT="0" distB="0" distL="0" distR="0">
                <wp:extent cx="5952490" cy="3851910"/>
                <wp:effectExtent l="57150" t="38100" r="67310" b="91440"/>
                <wp:docPr id="11" name="Round Diagonal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2490" cy="3851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D6D" w:rsidRPr="00286D6D" w:rsidRDefault="00286D6D" w:rsidP="00286D6D">
                            <w:pPr>
                              <w:pStyle w:val="ListParagraph"/>
                              <w:spacing w:line="36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  <w:b/>
                              </w:rPr>
                              <w:t>Extension Response: CAD Model</w:t>
                            </w:r>
                          </w:p>
                          <w:p w:rsidR="00286D6D" w:rsidRPr="00286D6D" w:rsidRDefault="00286D6D" w:rsidP="00286D6D">
                            <w:pPr>
                              <w:pStyle w:val="Heading2"/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You are required to create a 2D or 3D engineering drawing of the CAM Workshop and any other offices or workspaces., and computer system. </w:t>
                            </w:r>
                          </w:p>
                          <w:p w:rsidR="00286D6D" w:rsidRPr="00286D6D" w:rsidRDefault="00286D6D" w:rsidP="00286D6D">
                            <w:pPr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</w:rPr>
                              <w:t>You may use any CAD package currently installed on the college network, but it is recommended that you complete the assignment using SketchUp.</w:t>
                            </w:r>
                          </w:p>
                          <w:p w:rsidR="00286D6D" w:rsidRPr="00286D6D" w:rsidRDefault="00286D6D" w:rsidP="00286D6D">
                            <w:pPr>
                              <w:pStyle w:val="Heading2"/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The CAD model should meet the following criteria:</w:t>
                            </w:r>
                          </w:p>
                          <w:p w:rsidR="00286D6D" w:rsidRPr="00286D6D" w:rsidRDefault="00286D6D" w:rsidP="00286D6D">
                            <w:pPr>
                              <w:pStyle w:val="Heading2"/>
                              <w:numPr>
                                <w:ilvl w:val="0"/>
                                <w:numId w:val="25"/>
                              </w:numPr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Drawn to 1:1 scale </w:t>
                            </w:r>
                          </w:p>
                          <w:p w:rsidR="00286D6D" w:rsidRPr="00286D6D" w:rsidRDefault="00286D6D" w:rsidP="00286D6D">
                            <w:pPr>
                              <w:pStyle w:val="Heading2"/>
                              <w:numPr>
                                <w:ilvl w:val="0"/>
                                <w:numId w:val="25"/>
                              </w:numPr>
                              <w:spacing w:before="120" w:after="120" w:line="360" w:lineRule="auto"/>
                              <w:jc w:val="both"/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86D6D">
                              <w:rPr>
                                <w:rFonts w:ascii="Tahoma" w:hAnsi="Tahoma" w:cs="Tahoma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Each hardware component listed in Part. Particular attention should be given to the size of the work space, along with the positioning and size of the equipment and lighting.</w:t>
                            </w:r>
                          </w:p>
                          <w:p w:rsidR="00286D6D" w:rsidRDefault="00286D6D" w:rsidP="00286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ound Diagonal Corner Rectangle 11" o:spid="_x0000_s1033" style="width:468.7pt;height:3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52490,3851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" adj="-11796480,,5400" path="m641998,l5952490,r,l5952490,3209912v,354566,-287432,641998,-641998,641998l,3851910r,l,641998c,287432,287432,,641998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41998,0;5952490,0;5952490,0;5952490,3209912;5310492,3851910;0,3851910;0,3851910;0,641998;641998,0" o:connectangles="0,0,0,0,0,0,0,0,0" textboxrect="0,0,5952490,3851910"/>
                <v:textbox>
                  <w:txbxContent>
                    <w:p w:rsidR="00286D6D" w:rsidRPr="00286D6D" w:rsidRDefault="00286D6D" w:rsidP="00286D6D">
                      <w:pPr>
                        <w:pStyle w:val="ListParagraph"/>
                        <w:spacing w:line="360" w:lineRule="auto"/>
                        <w:rPr>
                          <w:rFonts w:ascii="Tahoma" w:hAnsi="Tahoma" w:cs="Tahoma"/>
                          <w:b/>
                        </w:rPr>
                      </w:pPr>
                      <w:r w:rsidRPr="00286D6D">
                        <w:rPr>
                          <w:rFonts w:ascii="Tahoma" w:hAnsi="Tahoma" w:cs="Tahoma"/>
                          <w:b/>
                        </w:rPr>
                        <w:t>Extension Response: CAD Model</w:t>
                      </w:r>
                    </w:p>
                    <w:p w:rsidR="00286D6D" w:rsidRPr="00286D6D" w:rsidRDefault="00286D6D" w:rsidP="00286D6D">
                      <w:pPr>
                        <w:pStyle w:val="Heading2"/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86D6D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 xml:space="preserve">You are required to create a 2D or 3D engineering drawing of the CAM Workshop and any other offices or workspaces., and computer system. </w:t>
                      </w:r>
                    </w:p>
                    <w:p w:rsidR="00286D6D" w:rsidRPr="00286D6D" w:rsidRDefault="00286D6D" w:rsidP="00286D6D">
                      <w:pPr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286D6D">
                        <w:rPr>
                          <w:rFonts w:ascii="Tahoma" w:hAnsi="Tahoma" w:cs="Tahoma"/>
                        </w:rPr>
                        <w:t>You may use any CAD package currently installed on the college network, but it is recommended that you complete the assignment using SketchUp.</w:t>
                      </w:r>
                    </w:p>
                    <w:p w:rsidR="00286D6D" w:rsidRPr="00286D6D" w:rsidRDefault="00286D6D" w:rsidP="00286D6D">
                      <w:pPr>
                        <w:pStyle w:val="Heading2"/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86D6D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>The CAD model should meet the following criteria:</w:t>
                      </w:r>
                    </w:p>
                    <w:p w:rsidR="00286D6D" w:rsidRPr="00286D6D" w:rsidRDefault="00286D6D" w:rsidP="00286D6D">
                      <w:pPr>
                        <w:pStyle w:val="Heading2"/>
                        <w:numPr>
                          <w:ilvl w:val="0"/>
                          <w:numId w:val="25"/>
                        </w:numPr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86D6D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 xml:space="preserve">Drawn to 1:1 scale </w:t>
                      </w:r>
                    </w:p>
                    <w:p w:rsidR="00286D6D" w:rsidRPr="00286D6D" w:rsidRDefault="00286D6D" w:rsidP="00286D6D">
                      <w:pPr>
                        <w:pStyle w:val="Heading2"/>
                        <w:numPr>
                          <w:ilvl w:val="0"/>
                          <w:numId w:val="25"/>
                        </w:numPr>
                        <w:spacing w:before="120" w:after="120" w:line="360" w:lineRule="auto"/>
                        <w:jc w:val="both"/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86D6D">
                        <w:rPr>
                          <w:rFonts w:ascii="Tahoma" w:hAnsi="Tahoma" w:cs="Tahoma"/>
                          <w:b w:val="0"/>
                          <w:i w:val="0"/>
                          <w:sz w:val="24"/>
                          <w:szCs w:val="24"/>
                        </w:rPr>
                        <w:t>Each hardware component listed in Part. Particular attention should be given to the size of the work space, along with the positioning and size of the equipment and lighting.</w:t>
                      </w:r>
                    </w:p>
                    <w:p w:rsidR="00286D6D" w:rsidRDefault="00286D6D" w:rsidP="00286D6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3EF7" w:rsidRDefault="00723EF7" w:rsidP="000C38A1">
      <w:pPr>
        <w:spacing w:before="120" w:after="120"/>
        <w:rPr>
          <w:rFonts w:ascii="Tahoma" w:hAnsi="Tahoma" w:cs="Tahoma"/>
        </w:rPr>
      </w:pPr>
    </w:p>
    <w:p w:rsidR="006C352E" w:rsidRPr="000C38A1" w:rsidRDefault="006C352E" w:rsidP="000C38A1">
      <w:pPr>
        <w:spacing w:before="120" w:after="120"/>
        <w:rPr>
          <w:rFonts w:ascii="Tahoma" w:hAnsi="Tahoma" w:cs="Tahoma"/>
        </w:rPr>
      </w:pPr>
      <w:r w:rsidRPr="000C38A1">
        <w:rPr>
          <w:rFonts w:ascii="Tahoma" w:hAnsi="Tahoma" w:cs="Tahoma"/>
        </w:rPr>
        <w:t>Please see marking criteria for further detail.</w:t>
      </w:r>
    </w:p>
    <w:p w:rsidR="000C38A1" w:rsidRDefault="000C38A1" w:rsidP="000C38A1">
      <w:pPr>
        <w:spacing w:before="120" w:after="120"/>
        <w:rPr>
          <w:rFonts w:ascii="Tahoma" w:hAnsi="Tahoma" w:cs="Tahoma"/>
          <w:b/>
        </w:rPr>
      </w:pPr>
      <w:bookmarkStart w:id="0" w:name="_GoBack"/>
      <w:bookmarkEnd w:id="0"/>
    </w:p>
    <w:p w:rsidR="004E2EE5" w:rsidRDefault="004E2EE5" w:rsidP="000C38A1">
      <w:pPr>
        <w:spacing w:before="120" w:after="120"/>
        <w:rPr>
          <w:rFonts w:ascii="Tahoma" w:hAnsi="Tahoma" w:cs="Tahoma"/>
          <w:b/>
        </w:rPr>
      </w:pPr>
    </w:p>
    <w:p w:rsidR="004E2EE5" w:rsidRPr="000C38A1" w:rsidRDefault="004E2EE5" w:rsidP="000C38A1">
      <w:pPr>
        <w:spacing w:before="120" w:after="120"/>
        <w:rPr>
          <w:rFonts w:ascii="Tahoma" w:hAnsi="Tahoma" w:cs="Tahoma"/>
          <w:b/>
        </w:rPr>
      </w:pPr>
    </w:p>
    <w:p w:rsidR="00BC14EB" w:rsidRPr="000C38A1" w:rsidRDefault="00BC14EB" w:rsidP="000C38A1">
      <w:pPr>
        <w:spacing w:before="120" w:after="120" w:line="360" w:lineRule="auto"/>
        <w:rPr>
          <w:rFonts w:ascii="Tahoma" w:hAnsi="Tahoma" w:cs="Tahoma"/>
          <w:b/>
        </w:rPr>
      </w:pPr>
      <w:r w:rsidRPr="000C38A1">
        <w:rPr>
          <w:rFonts w:ascii="Tahoma" w:hAnsi="Tahoma" w:cs="Tahoma"/>
          <w:b/>
        </w:rPr>
        <w:t>Submission:</w:t>
      </w:r>
    </w:p>
    <w:p w:rsidR="00BC14EB" w:rsidRPr="000C38A1" w:rsidRDefault="00BC14EB" w:rsidP="000C38A1">
      <w:pPr>
        <w:spacing w:before="120" w:after="120" w:line="480" w:lineRule="auto"/>
        <w:rPr>
          <w:rFonts w:ascii="Tahoma" w:hAnsi="Tahoma" w:cs="Tahoma"/>
          <w:b/>
        </w:rPr>
      </w:pPr>
      <w:r w:rsidRPr="000C38A1">
        <w:rPr>
          <w:rFonts w:ascii="Tahoma" w:hAnsi="Tahoma" w:cs="Tahoma"/>
        </w:rPr>
        <w:t xml:space="preserve">This part of the assessment task will need to be saved within your home drive. </w:t>
      </w:r>
    </w:p>
    <w:p w:rsidR="00BC14EB" w:rsidRPr="000C38A1" w:rsidRDefault="00BC14EB" w:rsidP="000C38A1">
      <w:pPr>
        <w:pStyle w:val="ListParagraph"/>
        <w:numPr>
          <w:ilvl w:val="0"/>
          <w:numId w:val="19"/>
        </w:numPr>
        <w:spacing w:before="120" w:after="120" w:line="480" w:lineRule="auto"/>
        <w:rPr>
          <w:rFonts w:ascii="Tahoma" w:hAnsi="Tahoma" w:cs="Tahoma"/>
        </w:rPr>
      </w:pPr>
      <w:r w:rsidRPr="000C38A1">
        <w:rPr>
          <w:rFonts w:ascii="Tahoma" w:hAnsi="Tahoma" w:cs="Tahoma"/>
        </w:rPr>
        <w:t>Create a folder labelled “AT</w:t>
      </w:r>
      <w:r w:rsidR="00A44E73">
        <w:rPr>
          <w:rFonts w:ascii="Tahoma" w:hAnsi="Tahoma" w:cs="Tahoma"/>
        </w:rPr>
        <w:t>1</w:t>
      </w:r>
      <w:r w:rsidRPr="000C38A1">
        <w:rPr>
          <w:rFonts w:ascii="Tahoma" w:hAnsi="Tahoma" w:cs="Tahoma"/>
        </w:rPr>
        <w:t xml:space="preserve"> – Your Name”</w:t>
      </w:r>
    </w:p>
    <w:p w:rsidR="00BC14EB" w:rsidRPr="000C38A1" w:rsidRDefault="00BC14EB" w:rsidP="000C38A1">
      <w:pPr>
        <w:pStyle w:val="ListParagraph"/>
        <w:numPr>
          <w:ilvl w:val="0"/>
          <w:numId w:val="19"/>
        </w:numPr>
        <w:spacing w:before="120" w:after="120" w:line="480" w:lineRule="auto"/>
        <w:rPr>
          <w:rFonts w:ascii="Tahoma" w:hAnsi="Tahoma" w:cs="Tahoma"/>
        </w:rPr>
      </w:pPr>
      <w:r w:rsidRPr="000C38A1">
        <w:rPr>
          <w:rFonts w:ascii="Tahoma" w:hAnsi="Tahoma" w:cs="Tahoma"/>
        </w:rPr>
        <w:t xml:space="preserve">Within that folder include your finished </w:t>
      </w:r>
      <w:r w:rsidR="000220CE">
        <w:rPr>
          <w:rFonts w:ascii="Tahoma" w:hAnsi="Tahoma" w:cs="Tahoma"/>
        </w:rPr>
        <w:t xml:space="preserve">report </w:t>
      </w:r>
      <w:r w:rsidR="004E2EE5">
        <w:rPr>
          <w:rFonts w:ascii="Tahoma" w:hAnsi="Tahoma" w:cs="Tahoma"/>
        </w:rPr>
        <w:t>in PDF format and</w:t>
      </w:r>
      <w:r w:rsidR="000220CE">
        <w:rPr>
          <w:rFonts w:ascii="Tahoma" w:hAnsi="Tahoma" w:cs="Tahoma"/>
        </w:rPr>
        <w:t xml:space="preserve"> </w:t>
      </w:r>
      <w:r w:rsidR="00D65FEF">
        <w:rPr>
          <w:rFonts w:ascii="Tahoma" w:hAnsi="Tahoma" w:cs="Tahoma"/>
        </w:rPr>
        <w:t>SketchUp</w:t>
      </w:r>
      <w:r w:rsidR="000220CE">
        <w:rPr>
          <w:rFonts w:ascii="Tahoma" w:hAnsi="Tahoma" w:cs="Tahoma"/>
        </w:rPr>
        <w:t xml:space="preserve"> File</w:t>
      </w:r>
      <w:r w:rsidR="004E2EE5">
        <w:rPr>
          <w:rFonts w:ascii="Tahoma" w:hAnsi="Tahoma" w:cs="Tahoma"/>
        </w:rPr>
        <w:t xml:space="preserve"> if included</w:t>
      </w:r>
      <w:r w:rsidR="00D65FEF">
        <w:rPr>
          <w:rFonts w:ascii="Tahoma" w:hAnsi="Tahoma" w:cs="Tahoma"/>
        </w:rPr>
        <w:t>.</w:t>
      </w:r>
    </w:p>
    <w:p w:rsidR="000220CE" w:rsidRDefault="000220CE">
      <w:pPr>
        <w:rPr>
          <w:rFonts w:ascii="Tahoma" w:hAnsi="Tahoma" w:cs="Tahoma"/>
          <w:b/>
          <w:bCs/>
          <w:iCs/>
        </w:rPr>
      </w:pPr>
    </w:p>
    <w:sectPr w:rsidR="000220CE" w:rsidSect="00286D6D">
      <w:pgSz w:w="11906" w:h="16838"/>
      <w:pgMar w:top="709" w:right="926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77C"/>
    <w:multiLevelType w:val="hybridMultilevel"/>
    <w:tmpl w:val="BAB442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24531"/>
    <w:multiLevelType w:val="hybridMultilevel"/>
    <w:tmpl w:val="334418A6"/>
    <w:lvl w:ilvl="0" w:tplc="7AC8E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2BEFA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0A13"/>
    <w:multiLevelType w:val="hybridMultilevel"/>
    <w:tmpl w:val="728C06F0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3A8F"/>
    <w:multiLevelType w:val="hybridMultilevel"/>
    <w:tmpl w:val="9230B350"/>
    <w:lvl w:ilvl="0" w:tplc="FA1CB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A8DC6">
      <w:start w:val="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6765"/>
    <w:multiLevelType w:val="hybridMultilevel"/>
    <w:tmpl w:val="E766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62CA"/>
    <w:multiLevelType w:val="hybridMultilevel"/>
    <w:tmpl w:val="56A0C334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01DAB"/>
    <w:multiLevelType w:val="hybridMultilevel"/>
    <w:tmpl w:val="BD9A592E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D0E2F"/>
    <w:multiLevelType w:val="hybridMultilevel"/>
    <w:tmpl w:val="81C6FEFA"/>
    <w:lvl w:ilvl="0" w:tplc="7AC8E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4BBA"/>
    <w:multiLevelType w:val="hybridMultilevel"/>
    <w:tmpl w:val="B48251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95ED5"/>
    <w:multiLevelType w:val="hybridMultilevel"/>
    <w:tmpl w:val="B18A832A"/>
    <w:lvl w:ilvl="0" w:tplc="BEDEBC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E35E3"/>
    <w:multiLevelType w:val="hybridMultilevel"/>
    <w:tmpl w:val="66343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3EB2"/>
    <w:multiLevelType w:val="hybridMultilevel"/>
    <w:tmpl w:val="CE202CD0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AA4EAC"/>
    <w:multiLevelType w:val="hybridMultilevel"/>
    <w:tmpl w:val="C3201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D3742"/>
    <w:multiLevelType w:val="hybridMultilevel"/>
    <w:tmpl w:val="E0D26806"/>
    <w:lvl w:ilvl="0" w:tplc="4EE0604A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A77AF"/>
    <w:multiLevelType w:val="hybridMultilevel"/>
    <w:tmpl w:val="D0062B8A"/>
    <w:lvl w:ilvl="0" w:tplc="C4AEBB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3051"/>
    <w:multiLevelType w:val="hybridMultilevel"/>
    <w:tmpl w:val="99EC591E"/>
    <w:lvl w:ilvl="0" w:tplc="FA1CB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45F3"/>
    <w:multiLevelType w:val="hybridMultilevel"/>
    <w:tmpl w:val="6322A894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C5617"/>
    <w:multiLevelType w:val="hybridMultilevel"/>
    <w:tmpl w:val="ED52F8D6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25669"/>
    <w:multiLevelType w:val="hybridMultilevel"/>
    <w:tmpl w:val="70841C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00B51"/>
    <w:multiLevelType w:val="hybridMultilevel"/>
    <w:tmpl w:val="69123EBC"/>
    <w:lvl w:ilvl="0" w:tplc="6AEEC69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CE3CED"/>
    <w:multiLevelType w:val="hybridMultilevel"/>
    <w:tmpl w:val="24B8F7B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95E538F"/>
    <w:multiLevelType w:val="hybridMultilevel"/>
    <w:tmpl w:val="54D26850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57A85"/>
    <w:multiLevelType w:val="hybridMultilevel"/>
    <w:tmpl w:val="2438D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9B5808"/>
    <w:multiLevelType w:val="hybridMultilevel"/>
    <w:tmpl w:val="E14222E6"/>
    <w:lvl w:ilvl="0" w:tplc="2A62442E">
      <w:start w:val="6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6DE4ECE"/>
    <w:multiLevelType w:val="hybridMultilevel"/>
    <w:tmpl w:val="0FF0B1BE"/>
    <w:lvl w:ilvl="0" w:tplc="7AC8E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5B0C"/>
    <w:multiLevelType w:val="hybridMultilevel"/>
    <w:tmpl w:val="3060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D07F8"/>
    <w:multiLevelType w:val="hybridMultilevel"/>
    <w:tmpl w:val="BAC6C154"/>
    <w:lvl w:ilvl="0" w:tplc="E41EDF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82B69"/>
    <w:multiLevelType w:val="hybridMultilevel"/>
    <w:tmpl w:val="58F052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E1748"/>
    <w:multiLevelType w:val="hybridMultilevel"/>
    <w:tmpl w:val="7D0CBBF4"/>
    <w:lvl w:ilvl="0" w:tplc="FF0AB1A8">
      <w:start w:val="4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A309D"/>
    <w:multiLevelType w:val="hybridMultilevel"/>
    <w:tmpl w:val="792C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2696B"/>
    <w:multiLevelType w:val="hybridMultilevel"/>
    <w:tmpl w:val="18721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E1213"/>
    <w:multiLevelType w:val="hybridMultilevel"/>
    <w:tmpl w:val="2D5ED3AE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14B69"/>
    <w:multiLevelType w:val="hybridMultilevel"/>
    <w:tmpl w:val="88F6DD0A"/>
    <w:lvl w:ilvl="0" w:tplc="D1903B06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824A8"/>
    <w:multiLevelType w:val="hybridMultilevel"/>
    <w:tmpl w:val="1382C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24242"/>
    <w:multiLevelType w:val="hybridMultilevel"/>
    <w:tmpl w:val="0CE61918"/>
    <w:lvl w:ilvl="0" w:tplc="1568B44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74332"/>
    <w:multiLevelType w:val="hybridMultilevel"/>
    <w:tmpl w:val="5044BF04"/>
    <w:lvl w:ilvl="0" w:tplc="BEDEB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7E85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D0B91"/>
    <w:multiLevelType w:val="hybridMultilevel"/>
    <w:tmpl w:val="DFA8D238"/>
    <w:lvl w:ilvl="0" w:tplc="9CD08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CF6A89"/>
    <w:multiLevelType w:val="hybridMultilevel"/>
    <w:tmpl w:val="BF26A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07977"/>
    <w:multiLevelType w:val="hybridMultilevel"/>
    <w:tmpl w:val="1B18B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39FF"/>
    <w:multiLevelType w:val="hybridMultilevel"/>
    <w:tmpl w:val="66343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31"/>
  </w:num>
  <w:num w:numId="6">
    <w:abstractNumId w:val="6"/>
  </w:num>
  <w:num w:numId="7">
    <w:abstractNumId w:val="21"/>
  </w:num>
  <w:num w:numId="8">
    <w:abstractNumId w:val="5"/>
  </w:num>
  <w:num w:numId="9">
    <w:abstractNumId w:val="11"/>
  </w:num>
  <w:num w:numId="10">
    <w:abstractNumId w:val="17"/>
  </w:num>
  <w:num w:numId="11">
    <w:abstractNumId w:val="36"/>
  </w:num>
  <w:num w:numId="12">
    <w:abstractNumId w:val="14"/>
  </w:num>
  <w:num w:numId="13">
    <w:abstractNumId w:val="22"/>
  </w:num>
  <w:num w:numId="14">
    <w:abstractNumId w:val="27"/>
  </w:num>
  <w:num w:numId="15">
    <w:abstractNumId w:val="29"/>
  </w:num>
  <w:num w:numId="16">
    <w:abstractNumId w:val="39"/>
  </w:num>
  <w:num w:numId="17">
    <w:abstractNumId w:val="4"/>
  </w:num>
  <w:num w:numId="18">
    <w:abstractNumId w:val="33"/>
  </w:num>
  <w:num w:numId="19">
    <w:abstractNumId w:val="10"/>
  </w:num>
  <w:num w:numId="20">
    <w:abstractNumId w:val="8"/>
  </w:num>
  <w:num w:numId="21">
    <w:abstractNumId w:val="38"/>
  </w:num>
  <w:num w:numId="22">
    <w:abstractNumId w:val="30"/>
  </w:num>
  <w:num w:numId="23">
    <w:abstractNumId w:val="12"/>
  </w:num>
  <w:num w:numId="24">
    <w:abstractNumId w:val="35"/>
  </w:num>
  <w:num w:numId="25">
    <w:abstractNumId w:val="37"/>
  </w:num>
  <w:num w:numId="26">
    <w:abstractNumId w:val="25"/>
  </w:num>
  <w:num w:numId="27">
    <w:abstractNumId w:val="20"/>
  </w:num>
  <w:num w:numId="28">
    <w:abstractNumId w:val="15"/>
  </w:num>
  <w:num w:numId="29">
    <w:abstractNumId w:val="19"/>
  </w:num>
  <w:num w:numId="30">
    <w:abstractNumId w:val="13"/>
  </w:num>
  <w:num w:numId="31">
    <w:abstractNumId w:val="7"/>
  </w:num>
  <w:num w:numId="32">
    <w:abstractNumId w:val="24"/>
  </w:num>
  <w:num w:numId="33">
    <w:abstractNumId w:val="34"/>
  </w:num>
  <w:num w:numId="34">
    <w:abstractNumId w:val="1"/>
  </w:num>
  <w:num w:numId="35">
    <w:abstractNumId w:val="3"/>
  </w:num>
  <w:num w:numId="36">
    <w:abstractNumId w:val="23"/>
  </w:num>
  <w:num w:numId="37">
    <w:abstractNumId w:val="9"/>
  </w:num>
  <w:num w:numId="38">
    <w:abstractNumId w:val="32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7B"/>
    <w:rsid w:val="00021EF7"/>
    <w:rsid w:val="000220CE"/>
    <w:rsid w:val="00023396"/>
    <w:rsid w:val="00023698"/>
    <w:rsid w:val="00025995"/>
    <w:rsid w:val="00031557"/>
    <w:rsid w:val="00055F1F"/>
    <w:rsid w:val="00092A1B"/>
    <w:rsid w:val="00094E5A"/>
    <w:rsid w:val="00096249"/>
    <w:rsid w:val="000A501B"/>
    <w:rsid w:val="000B7D21"/>
    <w:rsid w:val="000C38A1"/>
    <w:rsid w:val="000E47D9"/>
    <w:rsid w:val="000E5872"/>
    <w:rsid w:val="000F70E9"/>
    <w:rsid w:val="0010516B"/>
    <w:rsid w:val="001A3A3C"/>
    <w:rsid w:val="001B1AAC"/>
    <w:rsid w:val="001F0E86"/>
    <w:rsid w:val="001F11D9"/>
    <w:rsid w:val="001F51BF"/>
    <w:rsid w:val="001F524C"/>
    <w:rsid w:val="002275E2"/>
    <w:rsid w:val="0023172C"/>
    <w:rsid w:val="0024090A"/>
    <w:rsid w:val="00271F04"/>
    <w:rsid w:val="002751E6"/>
    <w:rsid w:val="00286D6D"/>
    <w:rsid w:val="00294BDA"/>
    <w:rsid w:val="00296D3F"/>
    <w:rsid w:val="00297BED"/>
    <w:rsid w:val="002F3B06"/>
    <w:rsid w:val="00380B69"/>
    <w:rsid w:val="003A59FB"/>
    <w:rsid w:val="003E0597"/>
    <w:rsid w:val="003E2D15"/>
    <w:rsid w:val="003F265D"/>
    <w:rsid w:val="004272ED"/>
    <w:rsid w:val="00431D2E"/>
    <w:rsid w:val="00434BE7"/>
    <w:rsid w:val="004444DC"/>
    <w:rsid w:val="004976BF"/>
    <w:rsid w:val="004B3BB1"/>
    <w:rsid w:val="004E0375"/>
    <w:rsid w:val="004E2EE5"/>
    <w:rsid w:val="005025C8"/>
    <w:rsid w:val="00503B60"/>
    <w:rsid w:val="00550AC6"/>
    <w:rsid w:val="00565DAA"/>
    <w:rsid w:val="00575457"/>
    <w:rsid w:val="005A2FFC"/>
    <w:rsid w:val="005C320C"/>
    <w:rsid w:val="00622A3E"/>
    <w:rsid w:val="006517BC"/>
    <w:rsid w:val="00652E76"/>
    <w:rsid w:val="006553D2"/>
    <w:rsid w:val="00663251"/>
    <w:rsid w:val="006B5805"/>
    <w:rsid w:val="006C352E"/>
    <w:rsid w:val="006E3BE0"/>
    <w:rsid w:val="0071399E"/>
    <w:rsid w:val="00723EF7"/>
    <w:rsid w:val="007407B5"/>
    <w:rsid w:val="0076241F"/>
    <w:rsid w:val="007752BB"/>
    <w:rsid w:val="00775B89"/>
    <w:rsid w:val="007B1D16"/>
    <w:rsid w:val="007F6F94"/>
    <w:rsid w:val="0084798F"/>
    <w:rsid w:val="00851AD5"/>
    <w:rsid w:val="00854B19"/>
    <w:rsid w:val="00867EB8"/>
    <w:rsid w:val="00880E56"/>
    <w:rsid w:val="0089077B"/>
    <w:rsid w:val="00892090"/>
    <w:rsid w:val="008C3940"/>
    <w:rsid w:val="008C3B50"/>
    <w:rsid w:val="008D22AE"/>
    <w:rsid w:val="008F0F65"/>
    <w:rsid w:val="009042C4"/>
    <w:rsid w:val="00911D77"/>
    <w:rsid w:val="009166B3"/>
    <w:rsid w:val="00922391"/>
    <w:rsid w:val="0092269A"/>
    <w:rsid w:val="00940B6F"/>
    <w:rsid w:val="009447EF"/>
    <w:rsid w:val="00957650"/>
    <w:rsid w:val="009754F4"/>
    <w:rsid w:val="00995C5E"/>
    <w:rsid w:val="009A0277"/>
    <w:rsid w:val="009B644D"/>
    <w:rsid w:val="00A36A48"/>
    <w:rsid w:val="00A44E73"/>
    <w:rsid w:val="00A51A6C"/>
    <w:rsid w:val="00A52708"/>
    <w:rsid w:val="00A6020A"/>
    <w:rsid w:val="00A66F5A"/>
    <w:rsid w:val="00A716DE"/>
    <w:rsid w:val="00AB21C0"/>
    <w:rsid w:val="00AC3EC2"/>
    <w:rsid w:val="00AE29C6"/>
    <w:rsid w:val="00AF24E6"/>
    <w:rsid w:val="00B110B9"/>
    <w:rsid w:val="00B2183C"/>
    <w:rsid w:val="00B25C0B"/>
    <w:rsid w:val="00B3198C"/>
    <w:rsid w:val="00B60202"/>
    <w:rsid w:val="00B604E2"/>
    <w:rsid w:val="00BB7752"/>
    <w:rsid w:val="00BC14EB"/>
    <w:rsid w:val="00BD40D9"/>
    <w:rsid w:val="00BF3B86"/>
    <w:rsid w:val="00C16DEC"/>
    <w:rsid w:val="00C427E0"/>
    <w:rsid w:val="00C671F1"/>
    <w:rsid w:val="00CA3118"/>
    <w:rsid w:val="00CC200B"/>
    <w:rsid w:val="00CC7BB7"/>
    <w:rsid w:val="00CD2448"/>
    <w:rsid w:val="00D13DEB"/>
    <w:rsid w:val="00D20C4F"/>
    <w:rsid w:val="00D22EA0"/>
    <w:rsid w:val="00D26AF0"/>
    <w:rsid w:val="00D43417"/>
    <w:rsid w:val="00D51228"/>
    <w:rsid w:val="00D6065F"/>
    <w:rsid w:val="00D61B4B"/>
    <w:rsid w:val="00D65FEF"/>
    <w:rsid w:val="00DB22A3"/>
    <w:rsid w:val="00DB7B18"/>
    <w:rsid w:val="00E1765F"/>
    <w:rsid w:val="00E20720"/>
    <w:rsid w:val="00E33923"/>
    <w:rsid w:val="00E43ACA"/>
    <w:rsid w:val="00E55759"/>
    <w:rsid w:val="00E62278"/>
    <w:rsid w:val="00E6278D"/>
    <w:rsid w:val="00E62A28"/>
    <w:rsid w:val="00E7656E"/>
    <w:rsid w:val="00E8674A"/>
    <w:rsid w:val="00EA5AC3"/>
    <w:rsid w:val="00ED093D"/>
    <w:rsid w:val="00ED0C30"/>
    <w:rsid w:val="00EE507B"/>
    <w:rsid w:val="00F07838"/>
    <w:rsid w:val="00F125E7"/>
    <w:rsid w:val="00F35450"/>
    <w:rsid w:val="00F41047"/>
    <w:rsid w:val="00F54460"/>
    <w:rsid w:val="00F55396"/>
    <w:rsid w:val="00F60BAA"/>
    <w:rsid w:val="00F748CD"/>
    <w:rsid w:val="00F820F0"/>
    <w:rsid w:val="00FA0638"/>
    <w:rsid w:val="00FB32C4"/>
    <w:rsid w:val="00FC75A7"/>
    <w:rsid w:val="00FD10E5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7B"/>
    <w:rPr>
      <w:sz w:val="24"/>
      <w:szCs w:val="24"/>
    </w:rPr>
  </w:style>
  <w:style w:type="paragraph" w:styleId="Heading1">
    <w:name w:val="heading 1"/>
    <w:basedOn w:val="Normal"/>
    <w:next w:val="Normal"/>
    <w:qFormat/>
    <w:rsid w:val="00890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0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A52708"/>
    <w:pPr>
      <w:ind w:left="720"/>
      <w:contextualSpacing/>
    </w:pPr>
  </w:style>
  <w:style w:type="paragraph" w:customStyle="1" w:styleId="tabletext">
    <w:name w:val="tabletext"/>
    <w:basedOn w:val="Normal"/>
    <w:rsid w:val="00663251"/>
    <w:pPr>
      <w:tabs>
        <w:tab w:val="left" w:pos="3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F54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6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ED0C30"/>
    <w:pPr>
      <w:spacing w:before="60" w:after="6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77B"/>
    <w:rPr>
      <w:sz w:val="24"/>
      <w:szCs w:val="24"/>
    </w:rPr>
  </w:style>
  <w:style w:type="paragraph" w:styleId="Heading1">
    <w:name w:val="heading 1"/>
    <w:basedOn w:val="Normal"/>
    <w:next w:val="Normal"/>
    <w:qFormat/>
    <w:rsid w:val="00890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0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A52708"/>
    <w:pPr>
      <w:ind w:left="720"/>
      <w:contextualSpacing/>
    </w:pPr>
  </w:style>
  <w:style w:type="paragraph" w:customStyle="1" w:styleId="tabletext">
    <w:name w:val="tabletext"/>
    <w:basedOn w:val="Normal"/>
    <w:rsid w:val="00663251"/>
    <w:pPr>
      <w:tabs>
        <w:tab w:val="left" w:pos="3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F54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6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ED0C30"/>
    <w:pPr>
      <w:spacing w:before="60" w:after="6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9A9-B5FD-4C88-838C-BAA6C15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ed</dc:creator>
  <cp:lastModifiedBy>%username%</cp:lastModifiedBy>
  <cp:revision>2</cp:revision>
  <cp:lastPrinted>2013-03-12T06:43:00Z</cp:lastPrinted>
  <dcterms:created xsi:type="dcterms:W3CDTF">2013-03-12T07:09:00Z</dcterms:created>
  <dcterms:modified xsi:type="dcterms:W3CDTF">2013-03-12T07:09:00Z</dcterms:modified>
</cp:coreProperties>
</file>